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BE50FF" w:rsidRDefault="00E624A6" w:rsidP="00E624A6">
      <w:pPr>
        <w:jc w:val="both"/>
        <w:rPr>
          <w:b/>
          <w:szCs w:val="28"/>
        </w:rPr>
      </w:pPr>
      <w:r w:rsidRPr="00BE50FF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E50F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E50FF">
        <w:rPr>
          <w:b/>
          <w:szCs w:val="28"/>
        </w:rPr>
        <w:tab/>
      </w:r>
    </w:p>
    <w:p w:rsidR="00E624A6" w:rsidRPr="00BE50FF" w:rsidRDefault="00E624A6" w:rsidP="00E624A6">
      <w:pPr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E50F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E50F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BE50FF" w:rsidTr="000E7FB0">
        <w:trPr>
          <w:trHeight w:val="288"/>
        </w:trPr>
        <w:tc>
          <w:tcPr>
            <w:tcW w:w="299" w:type="pct"/>
          </w:tcPr>
          <w:p w:rsidR="00E624A6" w:rsidRPr="00BE50F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50F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E50F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50F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E50F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50F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E50F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E50F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E50FF" w:rsidTr="000E7FB0">
        <w:trPr>
          <w:trHeight w:val="63"/>
        </w:trPr>
        <w:tc>
          <w:tcPr>
            <w:tcW w:w="299" w:type="pct"/>
          </w:tcPr>
          <w:p w:rsidR="00E624A6" w:rsidRPr="00BE50F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E50F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E50F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6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0E7FB0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E50FF" w:rsidTr="000E7FB0">
        <w:trPr>
          <w:trHeight w:val="20"/>
        </w:trPr>
        <w:tc>
          <w:tcPr>
            <w:tcW w:w="299" w:type="pct"/>
            <w:vMerge w:val="restart"/>
          </w:tcPr>
          <w:p w:rsidR="00220424" w:rsidRPr="00BE50F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E50F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E50F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E50FF" w:rsidRDefault="00E80C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E50FF" w:rsidTr="000E7FB0">
        <w:trPr>
          <w:trHeight w:val="20"/>
        </w:trPr>
        <w:tc>
          <w:tcPr>
            <w:tcW w:w="299" w:type="pct"/>
            <w:vMerge/>
          </w:tcPr>
          <w:p w:rsidR="00220424" w:rsidRPr="00BE50F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E50F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E50F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E50FF" w:rsidRDefault="00E80C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5-05-2014</w:t>
            </w:r>
          </w:p>
        </w:tc>
      </w:tr>
      <w:tr w:rsidR="00220424" w:rsidRPr="00BE50FF" w:rsidTr="000E7FB0">
        <w:trPr>
          <w:trHeight w:val="20"/>
        </w:trPr>
        <w:tc>
          <w:tcPr>
            <w:tcW w:w="299" w:type="pct"/>
            <w:vMerge/>
          </w:tcPr>
          <w:p w:rsidR="00220424" w:rsidRPr="00BE50F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E50F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E50F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E50FF" w:rsidRDefault="00E80CB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151-з</w:t>
            </w:r>
          </w:p>
        </w:tc>
      </w:tr>
      <w:tr w:rsidR="0047694E" w:rsidRPr="00BE50FF" w:rsidTr="000E7FB0">
        <w:trPr>
          <w:trHeight w:val="20"/>
        </w:trPr>
        <w:tc>
          <w:tcPr>
            <w:tcW w:w="299" w:type="pct"/>
            <w:vMerge w:val="restart"/>
          </w:tcPr>
          <w:p w:rsidR="0047694E" w:rsidRPr="00BE50F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E50F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E50FF" w:rsidTr="000E7FB0">
        <w:trPr>
          <w:trHeight w:val="20"/>
        </w:trPr>
        <w:tc>
          <w:tcPr>
            <w:tcW w:w="299" w:type="pct"/>
            <w:vMerge/>
          </w:tcPr>
          <w:p w:rsidR="0047694E" w:rsidRPr="00BE50F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E50F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E50FF" w:rsidTr="000E7FB0">
        <w:trPr>
          <w:trHeight w:val="20"/>
        </w:trPr>
        <w:tc>
          <w:tcPr>
            <w:tcW w:w="299" w:type="pct"/>
            <w:vMerge/>
          </w:tcPr>
          <w:p w:rsidR="0047694E" w:rsidRPr="00BE50F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E50F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E50F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E50FF" w:rsidTr="000E7FB0">
        <w:trPr>
          <w:trHeight w:val="63"/>
        </w:trPr>
        <w:tc>
          <w:tcPr>
            <w:tcW w:w="5000" w:type="pct"/>
            <w:gridSpan w:val="4"/>
          </w:tcPr>
          <w:p w:rsidR="0047694E" w:rsidRPr="00BE50F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E50FF" w:rsidTr="000E7FB0">
        <w:trPr>
          <w:trHeight w:val="63"/>
        </w:trPr>
        <w:tc>
          <w:tcPr>
            <w:tcW w:w="299" w:type="pct"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E50FF" w:rsidTr="000E7FB0">
        <w:trPr>
          <w:trHeight w:val="63"/>
        </w:trPr>
        <w:tc>
          <w:tcPr>
            <w:tcW w:w="5000" w:type="pct"/>
            <w:gridSpan w:val="4"/>
          </w:tcPr>
          <w:p w:rsidR="00EA0CE5" w:rsidRPr="00BE50F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 w:val="restart"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80C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80C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80C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80CB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8244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Мичурина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8244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 w:val="restart"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9</w:t>
            </w:r>
            <w:r w:rsidR="00E8244D" w:rsidRPr="00BE50FF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A0CE5" w:rsidRPr="00BE50FF" w:rsidTr="000E7FB0">
        <w:trPr>
          <w:trHeight w:val="20"/>
        </w:trPr>
        <w:tc>
          <w:tcPr>
            <w:tcW w:w="299" w:type="pct"/>
            <w:vMerge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9</w:t>
            </w:r>
            <w:r w:rsidR="00E8244D" w:rsidRPr="00BE50FF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EA0CE5" w:rsidRPr="00BE50FF" w:rsidTr="000E7FB0">
        <w:trPr>
          <w:trHeight w:val="63"/>
        </w:trPr>
        <w:tc>
          <w:tcPr>
            <w:tcW w:w="299" w:type="pct"/>
          </w:tcPr>
          <w:p w:rsidR="00EA0CE5" w:rsidRPr="00BE50F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E50F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E50FF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BE50FF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«Моспрект-1» 14-ти этажный односекционный</w:t>
            </w:r>
            <w:r w:rsidR="00EA0CE5" w:rsidRPr="00BE50FF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244D" w:rsidP="00E80C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1</w:t>
            </w:r>
            <w:r w:rsidR="00E80CB7" w:rsidRPr="00BE50F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10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0C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ая площадь дома</w:t>
            </w:r>
            <w:r w:rsidR="00E80CB7" w:rsidRPr="00BE50F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E50F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0CB7" w:rsidP="00E80C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6121,1 / 7064,6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0C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5351,1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E80C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77</w:t>
            </w:r>
            <w:r w:rsidR="000F116D" w:rsidRPr="00BE50F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050DD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43,5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20"/>
        </w:trPr>
        <w:tc>
          <w:tcPr>
            <w:tcW w:w="299" w:type="pct"/>
            <w:vMerge w:val="restar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20"/>
        </w:trPr>
        <w:tc>
          <w:tcPr>
            <w:tcW w:w="299" w:type="pct"/>
            <w:vMerge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200E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А0717-2036/1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200E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E50F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E50FF" w:rsidTr="000E7FB0">
        <w:trPr>
          <w:trHeight w:val="63"/>
        </w:trPr>
        <w:tc>
          <w:tcPr>
            <w:tcW w:w="5000" w:type="pct"/>
            <w:gridSpan w:val="4"/>
          </w:tcPr>
          <w:p w:rsidR="00760BDA" w:rsidRPr="00BE50F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E50FF" w:rsidTr="000E7FB0">
        <w:trPr>
          <w:trHeight w:val="63"/>
        </w:trPr>
        <w:tc>
          <w:tcPr>
            <w:tcW w:w="299" w:type="pct"/>
          </w:tcPr>
          <w:p w:rsidR="00760BDA" w:rsidRPr="00BE50F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E50F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E50FF">
        <w:rPr>
          <w:spacing w:val="-20"/>
          <w:sz w:val="20"/>
          <w:szCs w:val="20"/>
        </w:rPr>
        <w:t xml:space="preserve">, </w:t>
      </w:r>
      <w:r w:rsidRPr="00BE50F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E50F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E50F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E50F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9D4D55" w:rsidP="004C66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381265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E50FF" w:rsidTr="00381265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BE50FF" w:rsidTr="00381265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E624A6" w:rsidRPr="00BE50F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E50F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BE50FF" w:rsidTr="00381265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BE50FF" w:rsidTr="00381265">
        <w:trPr>
          <w:trHeight w:val="63"/>
        </w:trPr>
        <w:tc>
          <w:tcPr>
            <w:tcW w:w="5000" w:type="pct"/>
            <w:gridSpan w:val="4"/>
          </w:tcPr>
          <w:p w:rsidR="00381265" w:rsidRPr="00BE50F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0324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595,5</w:t>
            </w:r>
          </w:p>
        </w:tc>
      </w:tr>
      <w:tr w:rsidR="00381265" w:rsidRPr="00BE50FF" w:rsidTr="00381265">
        <w:trPr>
          <w:trHeight w:val="63"/>
        </w:trPr>
        <w:tc>
          <w:tcPr>
            <w:tcW w:w="5000" w:type="pct"/>
            <w:gridSpan w:val="4"/>
          </w:tcPr>
          <w:p w:rsidR="00381265" w:rsidRPr="00BE50F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E50FF" w:rsidTr="00381265">
        <w:trPr>
          <w:trHeight w:val="63"/>
        </w:trPr>
        <w:tc>
          <w:tcPr>
            <w:tcW w:w="5000" w:type="pct"/>
            <w:gridSpan w:val="4"/>
          </w:tcPr>
          <w:p w:rsidR="00381265" w:rsidRPr="00BE50F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BE50FF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BE50FF" w:rsidTr="00381265">
        <w:trPr>
          <w:trHeight w:val="63"/>
        </w:trPr>
        <w:tc>
          <w:tcPr>
            <w:tcW w:w="5000" w:type="pct"/>
            <w:gridSpan w:val="4"/>
          </w:tcPr>
          <w:p w:rsidR="00381265" w:rsidRPr="00BE50F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 w:val="restar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7E1CC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31.05.2014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0C0981" w:rsidRDefault="000C098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8.06.2024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BE50FF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BE50FF" w:rsidTr="00381265">
        <w:trPr>
          <w:trHeight w:val="63"/>
        </w:trPr>
        <w:tc>
          <w:tcPr>
            <w:tcW w:w="221" w:type="pc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 w:val="restart"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BE50FF" w:rsidTr="00381265">
        <w:trPr>
          <w:trHeight w:val="20"/>
        </w:trPr>
        <w:tc>
          <w:tcPr>
            <w:tcW w:w="221" w:type="pct"/>
            <w:vMerge/>
          </w:tcPr>
          <w:p w:rsidR="00381265" w:rsidRPr="00BE50F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BE50F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BE50F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7E1CC8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6.05</w:t>
            </w:r>
            <w:r w:rsidR="00851FFE" w:rsidRPr="00BE50FF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7F08CC" w:rsidP="007F08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6.11</w:t>
            </w:r>
            <w:r w:rsidR="007E1CC8" w:rsidRPr="00BE50FF">
              <w:rPr>
                <w:b/>
                <w:spacing w:val="-20"/>
                <w:sz w:val="20"/>
                <w:szCs w:val="20"/>
              </w:rPr>
              <w:t>.20</w:t>
            </w:r>
            <w:r w:rsidR="000C0981" w:rsidRPr="007F08CC">
              <w:rPr>
                <w:b/>
                <w:spacing w:val="-20"/>
                <w:sz w:val="20"/>
                <w:szCs w:val="20"/>
              </w:rPr>
              <w:t>22</w:t>
            </w:r>
            <w:r w:rsidR="00851FFE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Ьез</w:t>
            </w:r>
            <w:proofErr w:type="spellEnd"/>
            <w:r w:rsidRPr="00BE50FF">
              <w:rPr>
                <w:b/>
                <w:spacing w:val="-20"/>
                <w:sz w:val="20"/>
                <w:szCs w:val="20"/>
              </w:rPr>
              <w:t xml:space="preserve"> интерфейса передачи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0C0981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1FFE" w:rsidRPr="00BE50FF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7F08CC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6.04.2028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51FFE" w:rsidRPr="00BE50FF" w:rsidTr="00381265">
        <w:trPr>
          <w:trHeight w:val="63"/>
        </w:trPr>
        <w:tc>
          <w:tcPr>
            <w:tcW w:w="221" w:type="pc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 w:val="restart"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151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BE50FF" w:rsidTr="00381265">
        <w:trPr>
          <w:trHeight w:val="20"/>
        </w:trPr>
        <w:tc>
          <w:tcPr>
            <w:tcW w:w="221" w:type="pct"/>
            <w:vMerge/>
          </w:tcPr>
          <w:p w:rsidR="00851FFE" w:rsidRPr="00BE50FF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BE50FF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BE50FF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5.06.2014 г.</w:t>
            </w: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7F08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</w:t>
            </w:r>
            <w:r w:rsidR="007F08CC">
              <w:rPr>
                <w:b/>
                <w:spacing w:val="-20"/>
                <w:sz w:val="20"/>
                <w:szCs w:val="20"/>
              </w:rPr>
              <w:t>6</w:t>
            </w:r>
            <w:r w:rsidRPr="00BE50FF">
              <w:rPr>
                <w:b/>
                <w:spacing w:val="-20"/>
                <w:sz w:val="20"/>
                <w:szCs w:val="20"/>
              </w:rPr>
              <w:t>.</w:t>
            </w:r>
            <w:r w:rsidR="007F08CC">
              <w:rPr>
                <w:b/>
                <w:spacing w:val="-20"/>
                <w:sz w:val="20"/>
                <w:szCs w:val="20"/>
              </w:rPr>
              <w:t>11</w:t>
            </w:r>
            <w:r w:rsidRPr="00BE50FF">
              <w:rPr>
                <w:b/>
                <w:spacing w:val="-20"/>
                <w:sz w:val="20"/>
                <w:szCs w:val="20"/>
              </w:rPr>
              <w:t>.20</w:t>
            </w:r>
            <w:r w:rsidR="000C0981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20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4D67F6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5.06.2014 г.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4D67F6" w:rsidP="000C09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5.06.20</w:t>
            </w:r>
            <w:r w:rsidR="000C0981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сутствует, требуется</w:t>
            </w:r>
            <w:r w:rsidR="00D414C4" w:rsidRPr="00BE50FF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ED4166" w:rsidRPr="00BE50FF">
              <w:rPr>
                <w:b/>
                <w:spacing w:val="-20"/>
                <w:sz w:val="20"/>
                <w:szCs w:val="20"/>
              </w:rPr>
              <w:t>открытая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ED4166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B1894" w:rsidRPr="00BE50FF" w:rsidRDefault="005B1894" w:rsidP="005B189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5B1894" w:rsidRPr="00BE50FF" w:rsidTr="00381265">
        <w:trPr>
          <w:trHeight w:val="63"/>
        </w:trPr>
        <w:tc>
          <w:tcPr>
            <w:tcW w:w="5000" w:type="pct"/>
            <w:gridSpan w:val="4"/>
          </w:tcPr>
          <w:p w:rsidR="005B1894" w:rsidRPr="00BE50FF" w:rsidRDefault="005B1894" w:rsidP="005B18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B1894" w:rsidRPr="00BE50FF" w:rsidTr="00381265">
        <w:trPr>
          <w:trHeight w:val="63"/>
        </w:trPr>
        <w:tc>
          <w:tcPr>
            <w:tcW w:w="221" w:type="pct"/>
          </w:tcPr>
          <w:p w:rsidR="005B1894" w:rsidRPr="00BE50FF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BE50FF" w:rsidDel="00A54D42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B1894" w:rsidRPr="00BE50FF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E50F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E50F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9"/>
        <w:gridCol w:w="15"/>
        <w:gridCol w:w="4872"/>
        <w:gridCol w:w="6"/>
        <w:gridCol w:w="2393"/>
        <w:gridCol w:w="2393"/>
        <w:gridCol w:w="9"/>
        <w:gridCol w:w="4168"/>
      </w:tblGrid>
      <w:tr w:rsidR="00E624A6" w:rsidRPr="00BE50FF" w:rsidTr="004C6606">
        <w:trPr>
          <w:trHeight w:val="288"/>
        </w:trPr>
        <w:tc>
          <w:tcPr>
            <w:tcW w:w="298" w:type="pct"/>
            <w:gridSpan w:val="3"/>
          </w:tcPr>
          <w:p w:rsidR="00E624A6" w:rsidRPr="00BE50F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BE50F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6" w:type="pct"/>
            <w:gridSpan w:val="2"/>
            <w:shd w:val="clear" w:color="auto" w:fill="auto"/>
            <w:vAlign w:val="center"/>
          </w:tcPr>
          <w:p w:rsidR="00E624A6" w:rsidRPr="00BE50F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:rsidR="00E624A6" w:rsidRPr="00BE50F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4C6606">
        <w:trPr>
          <w:trHeight w:val="63"/>
        </w:trPr>
        <w:tc>
          <w:tcPr>
            <w:tcW w:w="298" w:type="pct"/>
            <w:gridSpan w:val="3"/>
          </w:tcPr>
          <w:p w:rsidR="00E624A6" w:rsidRPr="00BE50F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BE50F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E624A6" w:rsidRPr="00BE50F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E624A6" w:rsidRPr="00BE50FF" w:rsidRDefault="009D4D55" w:rsidP="004C66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BE50FF" w:rsidTr="004C6606">
        <w:trPr>
          <w:trHeight w:val="20"/>
        </w:trPr>
        <w:tc>
          <w:tcPr>
            <w:tcW w:w="298" w:type="pct"/>
            <w:gridSpan w:val="3"/>
            <w:vMerge w:val="restart"/>
          </w:tcPr>
          <w:p w:rsidR="00C91C3B" w:rsidRPr="00BE50F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BE50F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BE50F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BE50F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E50FF" w:rsidTr="004C6606">
        <w:trPr>
          <w:trHeight w:val="20"/>
        </w:trPr>
        <w:tc>
          <w:tcPr>
            <w:tcW w:w="298" w:type="pct"/>
            <w:gridSpan w:val="3"/>
            <w:vMerge/>
          </w:tcPr>
          <w:p w:rsidR="00C91C3B" w:rsidRPr="00BE50F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BE50F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BE50F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BE50F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E50FF" w:rsidTr="004C6606">
        <w:trPr>
          <w:trHeight w:val="20"/>
        </w:trPr>
        <w:tc>
          <w:tcPr>
            <w:tcW w:w="298" w:type="pct"/>
            <w:gridSpan w:val="3"/>
          </w:tcPr>
          <w:p w:rsidR="00C91C3B" w:rsidRPr="00BE50F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BE50F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1C3B" w:rsidRPr="00BE50F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E50F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1C3B" w:rsidRPr="00BE50F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E50FF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4C6606" w:rsidRPr="00BE50FF" w:rsidTr="004C6606">
        <w:trPr>
          <w:trHeight w:val="20"/>
        </w:trPr>
        <w:tc>
          <w:tcPr>
            <w:tcW w:w="298" w:type="pct"/>
            <w:gridSpan w:val="3"/>
            <w:vMerge w:val="restart"/>
          </w:tcPr>
          <w:p w:rsidR="004C6606" w:rsidRPr="00BE50FF" w:rsidRDefault="004C6606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6606" w:rsidRPr="00BE50FF" w:rsidRDefault="004C6606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4C6606" w:rsidRPr="00BE50FF" w:rsidRDefault="004C6606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C6606" w:rsidRPr="00BE50FF" w:rsidTr="004C6606">
        <w:trPr>
          <w:trHeight w:val="150"/>
        </w:trPr>
        <w:tc>
          <w:tcPr>
            <w:tcW w:w="298" w:type="pct"/>
            <w:gridSpan w:val="3"/>
            <w:vMerge/>
          </w:tcPr>
          <w:p w:rsidR="004C6606" w:rsidRPr="00BE50FF" w:rsidRDefault="004C660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C6606" w:rsidRPr="00BE50FF" w:rsidRDefault="004C660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C6606" w:rsidRPr="00BE50FF" w:rsidTr="004C6606">
        <w:trPr>
          <w:trHeight w:val="150"/>
        </w:trPr>
        <w:tc>
          <w:tcPr>
            <w:tcW w:w="298" w:type="pct"/>
            <w:gridSpan w:val="3"/>
            <w:vMerge/>
          </w:tcPr>
          <w:p w:rsidR="004C6606" w:rsidRPr="00BE50FF" w:rsidRDefault="004C660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C6606" w:rsidRPr="00BE50FF" w:rsidRDefault="004C660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4C6606" w:rsidRPr="00BE50FF" w:rsidRDefault="000F7012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C6606" w:rsidRPr="004C66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4C6606" w:rsidRDefault="004C6606" w:rsidP="004C66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C660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C6606" w:rsidRPr="00BE50FF" w:rsidTr="004C6606">
        <w:trPr>
          <w:trHeight w:val="20"/>
        </w:trPr>
        <w:tc>
          <w:tcPr>
            <w:tcW w:w="298" w:type="pct"/>
            <w:gridSpan w:val="3"/>
            <w:vMerge/>
          </w:tcPr>
          <w:p w:rsidR="004C6606" w:rsidRPr="00BE50FF" w:rsidRDefault="004C6606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6606" w:rsidRPr="00BE50FF" w:rsidRDefault="004C6606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4C6606" w:rsidRPr="00BE50FF" w:rsidRDefault="004C6606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E50FF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E50F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E50F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4C772A" w:rsidRPr="00BE50FF" w:rsidTr="004C6606">
        <w:trPr>
          <w:trHeight w:val="63"/>
        </w:trPr>
        <w:tc>
          <w:tcPr>
            <w:tcW w:w="298" w:type="pct"/>
            <w:gridSpan w:val="3"/>
          </w:tcPr>
          <w:p w:rsidR="004C772A" w:rsidRPr="00BE50FF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772A" w:rsidRPr="00BE50FF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4C772A" w:rsidRPr="00BE50FF" w:rsidRDefault="008C4C0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772A" w:rsidRPr="00BE50FF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4C66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3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3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1279AC" w:rsidRPr="00BE50FF" w:rsidRDefault="001279AC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E50FF">
              <w:rPr>
                <w:spacing w:val="-20"/>
                <w:sz w:val="20"/>
                <w:szCs w:val="20"/>
              </w:rPr>
              <w:t xml:space="preserve">  «</w:t>
            </w:r>
            <w:r w:rsidR="00C365CB">
              <w:rPr>
                <w:spacing w:val="-20"/>
                <w:sz w:val="20"/>
                <w:szCs w:val="20"/>
              </w:rPr>
              <w:t>Волж</w:t>
            </w:r>
            <w:r w:rsidR="00F15689">
              <w:rPr>
                <w:spacing w:val="-20"/>
                <w:sz w:val="20"/>
                <w:szCs w:val="20"/>
              </w:rPr>
              <w:t>с</w:t>
            </w:r>
            <w:r w:rsidR="00C365CB">
              <w:rPr>
                <w:spacing w:val="-20"/>
                <w:sz w:val="20"/>
                <w:szCs w:val="20"/>
              </w:rPr>
              <w:t>кая</w:t>
            </w:r>
            <w:r w:rsidRPr="00BE50FF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79AC" w:rsidRPr="00BE50FF" w:rsidTr="004C66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3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</w:tcPr>
          <w:p w:rsidR="007F0A85" w:rsidRPr="00BE50FF" w:rsidRDefault="007F0A85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E50FF" w:rsidRDefault="009D4D55" w:rsidP="004C66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3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3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</w:tcPr>
          <w:p w:rsidR="002446FC" w:rsidRPr="00BE50F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E50F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6606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  <w:vMerge w:val="restart"/>
          </w:tcPr>
          <w:p w:rsidR="004C6606" w:rsidRPr="00BE50FF" w:rsidRDefault="004C6606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6606" w:rsidRPr="00BE50FF" w:rsidRDefault="004C6606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4C6606" w:rsidRPr="00BE50FF" w:rsidRDefault="004C6606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C6606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3"/>
            <w:vMerge/>
          </w:tcPr>
          <w:p w:rsidR="004C6606" w:rsidRPr="00BE50FF" w:rsidRDefault="004C6606" w:rsidP="004C66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C6606" w:rsidRPr="00BE50FF" w:rsidRDefault="004C6606" w:rsidP="004C66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C6606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3"/>
            <w:vMerge/>
          </w:tcPr>
          <w:p w:rsidR="004C6606" w:rsidRPr="00BE50FF" w:rsidRDefault="004C6606" w:rsidP="004C66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C6606" w:rsidRPr="00BE50FF" w:rsidRDefault="004C6606" w:rsidP="004C66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4C6606" w:rsidRPr="00BE50FF" w:rsidRDefault="000F7012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C6606" w:rsidRPr="004C66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4C6606" w:rsidRDefault="004C6606" w:rsidP="004C66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C660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C6606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  <w:vMerge/>
          </w:tcPr>
          <w:p w:rsidR="004C6606" w:rsidRPr="00BE50FF" w:rsidRDefault="004C6606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6606" w:rsidRPr="00BE50FF" w:rsidRDefault="004C6606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4C6606" w:rsidRPr="00BE50FF" w:rsidRDefault="004C6606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C660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8C4C07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</w:tcPr>
          <w:p w:rsidR="008C4C07" w:rsidRPr="00BE50FF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C4C07" w:rsidRPr="00BE50FF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C4C07" w:rsidRPr="00BE50FF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C4C07" w:rsidRPr="00BE50FF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4C66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70"/>
        </w:trPr>
        <w:tc>
          <w:tcPr>
            <w:tcW w:w="298" w:type="pct"/>
            <w:gridSpan w:val="3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3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1279AC" w:rsidRPr="00BE50FF" w:rsidRDefault="00C365CB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5C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5C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5CB">
              <w:rPr>
                <w:spacing w:val="-20"/>
                <w:sz w:val="20"/>
                <w:szCs w:val="20"/>
              </w:rPr>
              <w:t xml:space="preserve">  «Волж</w:t>
            </w:r>
            <w:r w:rsidR="00F15689">
              <w:rPr>
                <w:spacing w:val="-20"/>
                <w:sz w:val="20"/>
                <w:szCs w:val="20"/>
              </w:rPr>
              <w:t>с</w:t>
            </w:r>
            <w:r w:rsidRPr="00C365CB">
              <w:rPr>
                <w:spacing w:val="-20"/>
                <w:sz w:val="20"/>
                <w:szCs w:val="20"/>
              </w:rPr>
              <w:t>кая»</w:t>
            </w:r>
          </w:p>
        </w:tc>
      </w:tr>
      <w:tr w:rsidR="001279AC" w:rsidRPr="00BE50FF" w:rsidTr="004C66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3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</w:tcPr>
          <w:p w:rsidR="007F0A85" w:rsidRPr="00BE50FF" w:rsidRDefault="007F0A85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6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3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3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</w:tcPr>
          <w:p w:rsidR="006F6F50" w:rsidRPr="00BE50F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6606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  <w:vMerge w:val="restart"/>
          </w:tcPr>
          <w:p w:rsidR="004C6606" w:rsidRPr="00BE50FF" w:rsidRDefault="004C6606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6606" w:rsidRPr="00BE50FF" w:rsidRDefault="004C6606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4C6606" w:rsidRPr="00BE50FF" w:rsidRDefault="004C6606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C6606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3"/>
            <w:vMerge/>
          </w:tcPr>
          <w:p w:rsidR="004C6606" w:rsidRPr="00BE50FF" w:rsidRDefault="004C6606" w:rsidP="004C66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C6606" w:rsidRPr="00BE50FF" w:rsidRDefault="004C6606" w:rsidP="004C66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C6606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3"/>
            <w:vMerge/>
          </w:tcPr>
          <w:p w:rsidR="004C6606" w:rsidRPr="00BE50FF" w:rsidRDefault="004C6606" w:rsidP="004C66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C6606" w:rsidRPr="00BE50FF" w:rsidRDefault="004C6606" w:rsidP="004C66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4C6606" w:rsidRPr="00BE50FF" w:rsidRDefault="000F7012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C6606" w:rsidRPr="004C66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4C6606" w:rsidRDefault="004C6606" w:rsidP="004C66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C660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C6606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  <w:vMerge/>
          </w:tcPr>
          <w:p w:rsidR="004C6606" w:rsidRPr="00BE50FF" w:rsidRDefault="004C6606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6606" w:rsidRPr="00BE50FF" w:rsidRDefault="004C6606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4C6606" w:rsidRPr="00BE50FF" w:rsidRDefault="004C6606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C660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.</w:t>
            </w:r>
          </w:p>
        </w:tc>
      </w:tr>
      <w:tr w:rsidR="008C4C07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</w:tcPr>
          <w:p w:rsidR="008C4C07" w:rsidRPr="00BE50FF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C4C07" w:rsidRPr="00BE50FF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C4C07" w:rsidRPr="00BE50FF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C4C07" w:rsidRPr="00BE50FF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4C66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3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3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1279AC" w:rsidRPr="00BE50FF" w:rsidRDefault="00C365CB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5C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5C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5CB">
              <w:rPr>
                <w:spacing w:val="-20"/>
                <w:sz w:val="20"/>
                <w:szCs w:val="20"/>
              </w:rPr>
              <w:t xml:space="preserve">  «Волж</w:t>
            </w:r>
            <w:r w:rsidR="00F15689">
              <w:rPr>
                <w:spacing w:val="-20"/>
                <w:sz w:val="20"/>
                <w:szCs w:val="20"/>
              </w:rPr>
              <w:t>с</w:t>
            </w:r>
            <w:r w:rsidRPr="00C365CB">
              <w:rPr>
                <w:spacing w:val="-20"/>
                <w:sz w:val="20"/>
                <w:szCs w:val="20"/>
              </w:rPr>
              <w:t>кая»</w:t>
            </w:r>
          </w:p>
        </w:tc>
      </w:tr>
      <w:tr w:rsidR="001279AC" w:rsidRPr="00BE50FF" w:rsidTr="004C66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3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15689" w:rsidRPr="00BE50FF" w:rsidTr="004C66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3"/>
          </w:tcPr>
          <w:p w:rsidR="00F15689" w:rsidRPr="00BE50FF" w:rsidRDefault="00F15689" w:rsidP="00F15689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15689" w:rsidRPr="00894A6B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15689" w:rsidRPr="00BE50FF" w:rsidTr="004C66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3"/>
          </w:tcPr>
          <w:p w:rsidR="00F15689" w:rsidRPr="00BE50FF" w:rsidRDefault="00F15689" w:rsidP="00F15689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15689" w:rsidRPr="00894A6B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F0A85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</w:tcPr>
          <w:p w:rsidR="007F0A85" w:rsidRPr="00BE50FF" w:rsidRDefault="007F0A85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6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3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8" w:type="pct"/>
            <w:gridSpan w:val="3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</w:tcPr>
          <w:p w:rsidR="002446FC" w:rsidRPr="00BE50F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E50F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6606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  <w:vMerge w:val="restart"/>
          </w:tcPr>
          <w:p w:rsidR="004C6606" w:rsidRPr="00BE50FF" w:rsidRDefault="004C6606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6606" w:rsidRPr="00BE50FF" w:rsidRDefault="004C6606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4C6606" w:rsidRPr="00BE50FF" w:rsidRDefault="004C6606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C6606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3"/>
            <w:vMerge/>
          </w:tcPr>
          <w:p w:rsidR="004C6606" w:rsidRPr="00BE50FF" w:rsidRDefault="004C6606" w:rsidP="004C66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C6606" w:rsidRPr="00BE50FF" w:rsidRDefault="004C6606" w:rsidP="004C66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4C6606" w:rsidRPr="004C6606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8" w:type="pct"/>
            <w:gridSpan w:val="3"/>
            <w:vMerge/>
          </w:tcPr>
          <w:p w:rsidR="004C6606" w:rsidRPr="00BE50FF" w:rsidRDefault="004C6606" w:rsidP="004C66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C6606" w:rsidRPr="00BE50FF" w:rsidRDefault="004C6606" w:rsidP="004C66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4C6606" w:rsidRPr="00BE50FF" w:rsidRDefault="000F7012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C6606" w:rsidRPr="004C66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4C6606" w:rsidRDefault="004C6606" w:rsidP="004C66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C6606">
              <w:rPr>
                <w:b/>
                <w:spacing w:val="-20"/>
                <w:sz w:val="20"/>
                <w:szCs w:val="20"/>
              </w:rPr>
              <w:t>5,14</w:t>
            </w:r>
          </w:p>
        </w:tc>
      </w:tr>
      <w:tr w:rsidR="004C6606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  <w:vMerge/>
          </w:tcPr>
          <w:p w:rsidR="004C6606" w:rsidRPr="00BE50FF" w:rsidRDefault="004C6606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6606" w:rsidRPr="00BE50FF" w:rsidRDefault="004C6606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4C6606" w:rsidRPr="00BE50FF" w:rsidRDefault="004C6606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C660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106E5" w:rsidRPr="00BE50FF" w:rsidTr="004C660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8" w:type="pct"/>
            <w:gridSpan w:val="3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4C66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3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4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1279AC" w:rsidRPr="00BE50FF" w:rsidRDefault="00C365CB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5C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5C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5CB">
              <w:rPr>
                <w:spacing w:val="-20"/>
                <w:sz w:val="20"/>
                <w:szCs w:val="20"/>
              </w:rPr>
              <w:t xml:space="preserve">  «Волж</w:t>
            </w:r>
            <w:r w:rsidR="00F15689">
              <w:rPr>
                <w:spacing w:val="-20"/>
                <w:sz w:val="20"/>
                <w:szCs w:val="20"/>
              </w:rPr>
              <w:t>с</w:t>
            </w:r>
            <w:r w:rsidRPr="00C365CB">
              <w:rPr>
                <w:spacing w:val="-20"/>
                <w:sz w:val="20"/>
                <w:szCs w:val="20"/>
              </w:rPr>
              <w:t>кая»</w:t>
            </w:r>
          </w:p>
        </w:tc>
      </w:tr>
      <w:tr w:rsidR="001279AC" w:rsidRPr="00BE50FF" w:rsidTr="004C66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3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15689" w:rsidRPr="00BE50FF" w:rsidTr="004C66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3"/>
          </w:tcPr>
          <w:p w:rsidR="00F15689" w:rsidRPr="00BE50FF" w:rsidRDefault="00F15689" w:rsidP="00F15689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F15689" w:rsidRPr="00894A6B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15689" w:rsidRPr="00BE50FF" w:rsidTr="004C660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8" w:type="pct"/>
            <w:gridSpan w:val="3"/>
          </w:tcPr>
          <w:p w:rsidR="00F15689" w:rsidRPr="00BE50FF" w:rsidRDefault="00F15689" w:rsidP="00F15689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6" w:type="pct"/>
          </w:tcPr>
          <w:p w:rsidR="00F15689" w:rsidRPr="00894A6B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F0A85" w:rsidRPr="00BE50FF" w:rsidTr="004C6606">
        <w:trPr>
          <w:trHeight w:val="63"/>
        </w:trPr>
        <w:tc>
          <w:tcPr>
            <w:tcW w:w="298" w:type="pct"/>
            <w:gridSpan w:val="3"/>
          </w:tcPr>
          <w:p w:rsidR="007F0A85" w:rsidRPr="00BE50FF" w:rsidRDefault="007F0A85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E50FF" w:rsidRDefault="009D4D55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60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E50FF" w:rsidTr="004C6606">
        <w:trPr>
          <w:trHeight w:val="20"/>
        </w:trPr>
        <w:tc>
          <w:tcPr>
            <w:tcW w:w="298" w:type="pct"/>
            <w:gridSpan w:val="3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BE50FF" w:rsidTr="004C6606">
        <w:trPr>
          <w:trHeight w:val="20"/>
        </w:trPr>
        <w:tc>
          <w:tcPr>
            <w:tcW w:w="298" w:type="pct"/>
            <w:gridSpan w:val="3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E50FF" w:rsidTr="004C6606">
        <w:trPr>
          <w:trHeight w:val="63"/>
        </w:trPr>
        <w:tc>
          <w:tcPr>
            <w:tcW w:w="298" w:type="pct"/>
            <w:gridSpan w:val="3"/>
          </w:tcPr>
          <w:p w:rsidR="002446FC" w:rsidRPr="00BE50F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E50F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C6606" w:rsidRPr="00BE50FF" w:rsidTr="004C6606">
        <w:trPr>
          <w:trHeight w:val="63"/>
        </w:trPr>
        <w:tc>
          <w:tcPr>
            <w:tcW w:w="298" w:type="pct"/>
            <w:gridSpan w:val="3"/>
            <w:vMerge w:val="restart"/>
          </w:tcPr>
          <w:p w:rsidR="004C6606" w:rsidRPr="00BE50FF" w:rsidRDefault="004C6606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6606" w:rsidRPr="00BE50FF" w:rsidRDefault="004C6606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4C6606" w:rsidRPr="00BE50FF" w:rsidRDefault="004C6606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C6606" w:rsidRPr="00BE50FF" w:rsidTr="004C6606">
        <w:trPr>
          <w:trHeight w:val="150"/>
        </w:trPr>
        <w:tc>
          <w:tcPr>
            <w:tcW w:w="298" w:type="pct"/>
            <w:gridSpan w:val="3"/>
            <w:vMerge/>
          </w:tcPr>
          <w:p w:rsidR="004C6606" w:rsidRPr="00BE50FF" w:rsidRDefault="004C6606" w:rsidP="004C66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C6606" w:rsidRPr="00BE50FF" w:rsidRDefault="004C6606" w:rsidP="004C66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4C6606" w:rsidRPr="00BE50FF" w:rsidTr="004C6606">
        <w:trPr>
          <w:trHeight w:val="150"/>
        </w:trPr>
        <w:tc>
          <w:tcPr>
            <w:tcW w:w="298" w:type="pct"/>
            <w:gridSpan w:val="3"/>
            <w:vMerge/>
          </w:tcPr>
          <w:p w:rsidR="004C6606" w:rsidRPr="00BE50FF" w:rsidRDefault="004C6606" w:rsidP="004C66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C6606" w:rsidRPr="00BE50FF" w:rsidRDefault="004C6606" w:rsidP="004C66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4C6606" w:rsidRPr="00BE50FF" w:rsidRDefault="000F7012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C6606" w:rsidRPr="004C66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4C6606" w:rsidRPr="00BE50FF" w:rsidRDefault="004C6606" w:rsidP="004C66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4C6606" w:rsidRDefault="004C6606" w:rsidP="004C66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C6606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4C6606" w:rsidRPr="00BE50FF" w:rsidTr="004C6606">
        <w:trPr>
          <w:trHeight w:val="63"/>
        </w:trPr>
        <w:tc>
          <w:tcPr>
            <w:tcW w:w="298" w:type="pct"/>
            <w:gridSpan w:val="3"/>
            <w:vMerge/>
          </w:tcPr>
          <w:p w:rsidR="004C6606" w:rsidRPr="00BE50FF" w:rsidRDefault="004C6606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4C6606" w:rsidRPr="00BE50FF" w:rsidRDefault="004C6606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4C6606" w:rsidRPr="00BE50FF" w:rsidRDefault="004C6606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4C6606" w:rsidRPr="00BE50FF" w:rsidRDefault="004C6606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C660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106E5" w:rsidRPr="00BE50FF" w:rsidTr="004C6606">
        <w:trPr>
          <w:trHeight w:val="63"/>
        </w:trPr>
        <w:tc>
          <w:tcPr>
            <w:tcW w:w="298" w:type="pct"/>
            <w:gridSpan w:val="3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3" w:type="pct"/>
            <w:gridSpan w:val="2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1" w:type="pct"/>
            <w:gridSpan w:val="4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6" w:type="pct"/>
          </w:tcPr>
          <w:p w:rsidR="001279AC" w:rsidRPr="00BE50FF" w:rsidRDefault="00C365CB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5C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5C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5CB">
              <w:rPr>
                <w:spacing w:val="-20"/>
                <w:sz w:val="20"/>
                <w:szCs w:val="20"/>
              </w:rPr>
              <w:t xml:space="preserve">  «Волж</w:t>
            </w:r>
            <w:r w:rsidR="00F15689">
              <w:rPr>
                <w:spacing w:val="-20"/>
                <w:sz w:val="20"/>
                <w:szCs w:val="20"/>
              </w:rPr>
              <w:t>с</w:t>
            </w:r>
            <w:r w:rsidRPr="00C365CB">
              <w:rPr>
                <w:spacing w:val="-20"/>
                <w:sz w:val="20"/>
                <w:szCs w:val="20"/>
              </w:rPr>
              <w:t>кая»</w:t>
            </w:r>
          </w:p>
        </w:tc>
      </w:tr>
      <w:tr w:rsidR="001279AC" w:rsidRPr="00BE50FF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3" w:type="pct"/>
            <w:gridSpan w:val="2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1" w:type="pct"/>
            <w:gridSpan w:val="4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6" w:type="pct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BE50FF" w:rsidTr="004C6606">
        <w:trPr>
          <w:trHeight w:val="63"/>
        </w:trPr>
        <w:tc>
          <w:tcPr>
            <w:tcW w:w="298" w:type="pct"/>
            <w:gridSpan w:val="3"/>
          </w:tcPr>
          <w:p w:rsidR="007F0A85" w:rsidRPr="00BE50FF" w:rsidRDefault="007F0A85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95F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E50FF" w:rsidTr="004C6606">
        <w:trPr>
          <w:trHeight w:val="20"/>
        </w:trPr>
        <w:tc>
          <w:tcPr>
            <w:tcW w:w="298" w:type="pct"/>
            <w:gridSpan w:val="3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BE50FF" w:rsidTr="004C6606">
        <w:trPr>
          <w:trHeight w:val="20"/>
        </w:trPr>
        <w:tc>
          <w:tcPr>
            <w:tcW w:w="298" w:type="pct"/>
            <w:gridSpan w:val="3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BE50F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E50FF" w:rsidTr="004C6606">
        <w:trPr>
          <w:trHeight w:val="63"/>
        </w:trPr>
        <w:tc>
          <w:tcPr>
            <w:tcW w:w="298" w:type="pct"/>
            <w:gridSpan w:val="3"/>
          </w:tcPr>
          <w:p w:rsidR="002446FC" w:rsidRPr="00BE50F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BE50F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2446FC" w:rsidRPr="00BE50F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5F05" w:rsidRPr="00BE50FF" w:rsidTr="004C6606">
        <w:trPr>
          <w:trHeight w:val="63"/>
        </w:trPr>
        <w:tc>
          <w:tcPr>
            <w:tcW w:w="298" w:type="pct"/>
            <w:gridSpan w:val="3"/>
            <w:vMerge w:val="restart"/>
          </w:tcPr>
          <w:p w:rsidR="00C95F05" w:rsidRPr="00BE50FF" w:rsidRDefault="00C95F05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5F05" w:rsidRPr="00BE50FF" w:rsidRDefault="00C95F0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5F05" w:rsidRPr="00BE50FF" w:rsidRDefault="00C95F05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5F05" w:rsidRPr="00BE50FF" w:rsidRDefault="00C95F05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5F05" w:rsidRPr="00BE50FF" w:rsidTr="00C95F05">
        <w:trPr>
          <w:trHeight w:val="150"/>
        </w:trPr>
        <w:tc>
          <w:tcPr>
            <w:tcW w:w="298" w:type="pct"/>
            <w:gridSpan w:val="3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3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95F05" w:rsidRPr="00BE50FF" w:rsidTr="00C95F05">
        <w:trPr>
          <w:trHeight w:val="150"/>
        </w:trPr>
        <w:tc>
          <w:tcPr>
            <w:tcW w:w="298" w:type="pct"/>
            <w:gridSpan w:val="3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auto"/>
          </w:tcPr>
          <w:p w:rsidR="00C95F05" w:rsidRPr="00BE50FF" w:rsidRDefault="000F7012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95F05" w:rsidRPr="004C66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3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5F05" w:rsidRPr="00C95F05" w:rsidRDefault="00C95F05" w:rsidP="00C95F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5F0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95F05" w:rsidRPr="00BE50FF" w:rsidTr="004C6606">
        <w:trPr>
          <w:trHeight w:val="63"/>
        </w:trPr>
        <w:tc>
          <w:tcPr>
            <w:tcW w:w="298" w:type="pct"/>
            <w:gridSpan w:val="3"/>
            <w:vMerge/>
          </w:tcPr>
          <w:p w:rsidR="00C95F05" w:rsidRPr="00BE50FF" w:rsidRDefault="00C95F05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5F05" w:rsidRPr="00BE50FF" w:rsidRDefault="00C95F05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5F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106E5" w:rsidRPr="00BE50FF" w:rsidTr="004C6606">
        <w:trPr>
          <w:trHeight w:val="63"/>
        </w:trPr>
        <w:tc>
          <w:tcPr>
            <w:tcW w:w="298" w:type="pct"/>
            <w:gridSpan w:val="3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6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79AC" w:rsidRPr="00BE50FF" w:rsidTr="00F1568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 w:val="restart"/>
          </w:tcPr>
          <w:p w:rsidR="001279AC" w:rsidRPr="00BE50FF" w:rsidRDefault="001279AC" w:rsidP="001279AC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vMerge w:val="restart"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8" w:type="pct"/>
            <w:gridSpan w:val="3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1279AC" w:rsidRPr="00BE50FF" w:rsidRDefault="00C365CB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365C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365C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365CB">
              <w:rPr>
                <w:spacing w:val="-20"/>
                <w:sz w:val="20"/>
                <w:szCs w:val="20"/>
              </w:rPr>
              <w:t xml:space="preserve">  «Волж</w:t>
            </w:r>
            <w:r w:rsidR="00F15689">
              <w:rPr>
                <w:spacing w:val="-20"/>
                <w:sz w:val="20"/>
                <w:szCs w:val="20"/>
              </w:rPr>
              <w:t>с</w:t>
            </w:r>
            <w:r w:rsidRPr="00C365CB">
              <w:rPr>
                <w:spacing w:val="-20"/>
                <w:sz w:val="20"/>
                <w:szCs w:val="20"/>
              </w:rPr>
              <w:t>кая»</w:t>
            </w:r>
          </w:p>
        </w:tc>
      </w:tr>
      <w:tr w:rsidR="001279AC" w:rsidRPr="00BE50FF" w:rsidTr="00F1568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0" w:type="pct"/>
            <w:vMerge/>
          </w:tcPr>
          <w:p w:rsidR="001279AC" w:rsidRPr="00BE50FF" w:rsidRDefault="001279AC" w:rsidP="001279AC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vMerge/>
          </w:tcPr>
          <w:p w:rsidR="001279AC" w:rsidRPr="00BE50FF" w:rsidRDefault="001279AC" w:rsidP="001279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8" w:type="pct"/>
            <w:gridSpan w:val="3"/>
          </w:tcPr>
          <w:p w:rsidR="001279AC" w:rsidRPr="00BE50FF" w:rsidRDefault="001279AC" w:rsidP="001279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1279AC" w:rsidRPr="00BE50FF" w:rsidRDefault="001279AC" w:rsidP="001279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E50FF" w:rsidTr="00AA5CF0">
        <w:trPr>
          <w:trHeight w:val="63"/>
        </w:trPr>
        <w:tc>
          <w:tcPr>
            <w:tcW w:w="299" w:type="pc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9D4D55" w:rsidP="00C95F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5F05" w:rsidRPr="00BE50FF" w:rsidTr="00AA5CF0">
        <w:trPr>
          <w:trHeight w:val="63"/>
        </w:trPr>
        <w:tc>
          <w:tcPr>
            <w:tcW w:w="299" w:type="pct"/>
            <w:vMerge w:val="restart"/>
          </w:tcPr>
          <w:p w:rsidR="00C95F05" w:rsidRPr="00BE50FF" w:rsidRDefault="00C95F05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5F05" w:rsidRPr="00BE50FF" w:rsidRDefault="00C95F05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5F05" w:rsidRPr="00BE50FF" w:rsidRDefault="00C95F05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5F05" w:rsidRPr="00BE50FF" w:rsidRDefault="00C95F05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5F05" w:rsidRPr="00BE50FF" w:rsidTr="00C95F05">
        <w:trPr>
          <w:trHeight w:val="150"/>
        </w:trPr>
        <w:tc>
          <w:tcPr>
            <w:tcW w:w="299" w:type="pct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5F05" w:rsidRPr="00BE50FF" w:rsidTr="00C95F05">
        <w:trPr>
          <w:trHeight w:val="150"/>
        </w:trPr>
        <w:tc>
          <w:tcPr>
            <w:tcW w:w="299" w:type="pct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95F05" w:rsidRPr="00BE50FF" w:rsidRDefault="000F7012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95F05" w:rsidRPr="004C66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5F05" w:rsidRPr="00BE50FF" w:rsidTr="00AA5CF0">
        <w:trPr>
          <w:trHeight w:val="63"/>
        </w:trPr>
        <w:tc>
          <w:tcPr>
            <w:tcW w:w="299" w:type="pct"/>
            <w:vMerge/>
          </w:tcPr>
          <w:p w:rsidR="00C95F05" w:rsidRPr="00BE50FF" w:rsidRDefault="00C95F05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5F05" w:rsidRPr="00BE50FF" w:rsidRDefault="00C95F05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06E5" w:rsidRPr="00BE50FF" w:rsidTr="00AA5CF0">
        <w:trPr>
          <w:trHeight w:val="63"/>
        </w:trPr>
        <w:tc>
          <w:tcPr>
            <w:tcW w:w="299" w:type="pct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06E5" w:rsidRPr="00BE50FF" w:rsidTr="00AA5CF0">
        <w:trPr>
          <w:trHeight w:val="20"/>
        </w:trPr>
        <w:tc>
          <w:tcPr>
            <w:tcW w:w="299" w:type="pct"/>
            <w:vMerge w:val="restart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06E5" w:rsidRPr="00BE50FF" w:rsidTr="00AA5CF0">
        <w:trPr>
          <w:trHeight w:val="20"/>
        </w:trPr>
        <w:tc>
          <w:tcPr>
            <w:tcW w:w="299" w:type="pct"/>
            <w:vMerge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BE50FF" w:rsidTr="00AA5CF0">
        <w:trPr>
          <w:trHeight w:val="63"/>
        </w:trPr>
        <w:tc>
          <w:tcPr>
            <w:tcW w:w="299" w:type="pc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9D4D55" w:rsidP="00C95F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20"/>
        </w:trPr>
        <w:tc>
          <w:tcPr>
            <w:tcW w:w="299" w:type="pct"/>
            <w:vMerge w:val="restar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E50FF" w:rsidTr="00AA5CF0">
        <w:trPr>
          <w:trHeight w:val="20"/>
        </w:trPr>
        <w:tc>
          <w:tcPr>
            <w:tcW w:w="299" w:type="pct"/>
            <w:vMerge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E50FF" w:rsidTr="00AA5CF0">
        <w:trPr>
          <w:trHeight w:val="63"/>
        </w:trPr>
        <w:tc>
          <w:tcPr>
            <w:tcW w:w="299" w:type="pc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9D4D55" w:rsidP="00C95F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 w:val="restart"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ератизация</w:t>
            </w:r>
            <w:r w:rsidR="00E80CB7" w:rsidRPr="00BE50F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E50FF" w:rsidTr="00AA5CF0">
        <w:trPr>
          <w:trHeight w:val="20"/>
        </w:trPr>
        <w:tc>
          <w:tcPr>
            <w:tcW w:w="299" w:type="pct"/>
            <w:vMerge/>
          </w:tcPr>
          <w:p w:rsidR="007F0A85" w:rsidRPr="00BE50F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E50F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E50F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E50FF" w:rsidTr="00AA5CF0">
        <w:trPr>
          <w:trHeight w:val="63"/>
        </w:trPr>
        <w:tc>
          <w:tcPr>
            <w:tcW w:w="299" w:type="pct"/>
          </w:tcPr>
          <w:p w:rsidR="00CD22EF" w:rsidRPr="00BE50F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E50F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E50F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5F05" w:rsidRPr="00BE50FF" w:rsidTr="00AA5CF0">
        <w:trPr>
          <w:trHeight w:val="63"/>
        </w:trPr>
        <w:tc>
          <w:tcPr>
            <w:tcW w:w="299" w:type="pct"/>
            <w:vMerge w:val="restart"/>
          </w:tcPr>
          <w:p w:rsidR="00C95F05" w:rsidRPr="00BE50FF" w:rsidRDefault="00C95F0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5F05" w:rsidRPr="00BE50FF" w:rsidRDefault="00C95F0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5F05" w:rsidRPr="00BE50FF" w:rsidRDefault="00C95F0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5F05" w:rsidRPr="00BE50FF" w:rsidRDefault="00C95F05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5F05" w:rsidRPr="00BE50FF" w:rsidTr="00C95F05">
        <w:trPr>
          <w:trHeight w:val="150"/>
        </w:trPr>
        <w:tc>
          <w:tcPr>
            <w:tcW w:w="299" w:type="pct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C95F05" w:rsidRPr="00BE50FF" w:rsidTr="00C95F05">
        <w:trPr>
          <w:trHeight w:val="150"/>
        </w:trPr>
        <w:tc>
          <w:tcPr>
            <w:tcW w:w="299" w:type="pct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95F05" w:rsidRPr="00BE50FF" w:rsidRDefault="000F7012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95F05" w:rsidRPr="004C66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5F05" w:rsidRPr="00C95F05" w:rsidRDefault="00C95F05" w:rsidP="00C95F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5F05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C95F05" w:rsidRPr="00BE50FF" w:rsidTr="00AA5CF0">
        <w:trPr>
          <w:trHeight w:val="63"/>
        </w:trPr>
        <w:tc>
          <w:tcPr>
            <w:tcW w:w="299" w:type="pct"/>
            <w:vMerge/>
          </w:tcPr>
          <w:p w:rsidR="00C95F05" w:rsidRPr="00BE50FF" w:rsidRDefault="00C95F05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5F05" w:rsidRPr="00BE50FF" w:rsidRDefault="00C95F05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5F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0C7FD9" w:rsidRPr="00BE50FF" w:rsidTr="00AA5CF0">
        <w:trPr>
          <w:trHeight w:val="63"/>
        </w:trPr>
        <w:tc>
          <w:tcPr>
            <w:tcW w:w="299" w:type="pct"/>
          </w:tcPr>
          <w:p w:rsidR="000C7FD9" w:rsidRPr="00BE50F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E50F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BE50FF" w:rsidTr="00AA5CF0">
        <w:trPr>
          <w:trHeight w:val="20"/>
        </w:trPr>
        <w:tc>
          <w:tcPr>
            <w:tcW w:w="299" w:type="pct"/>
            <w:vMerge w:val="restart"/>
          </w:tcPr>
          <w:p w:rsidR="000C7FD9" w:rsidRPr="00BE50F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BE50F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BE50FF" w:rsidTr="00AA5CF0">
        <w:trPr>
          <w:trHeight w:val="20"/>
        </w:trPr>
        <w:tc>
          <w:tcPr>
            <w:tcW w:w="299" w:type="pct"/>
            <w:vMerge/>
          </w:tcPr>
          <w:p w:rsidR="000C7FD9" w:rsidRPr="00BE50F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BE50F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C7FD9" w:rsidRPr="00BE50FF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BE50FF" w:rsidRDefault="000F7012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0C7FD9" w:rsidRPr="00BE50F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E50FF" w:rsidTr="00945C88">
        <w:trPr>
          <w:trHeight w:val="63"/>
        </w:trPr>
        <w:tc>
          <w:tcPr>
            <w:tcW w:w="299" w:type="pct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E50F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95F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E50FF" w:rsidTr="00945C88">
        <w:trPr>
          <w:trHeight w:val="20"/>
        </w:trPr>
        <w:tc>
          <w:tcPr>
            <w:tcW w:w="299" w:type="pct"/>
            <w:vMerge w:val="restart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E50F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E50FF" w:rsidTr="00945C88">
        <w:trPr>
          <w:trHeight w:val="20"/>
        </w:trPr>
        <w:tc>
          <w:tcPr>
            <w:tcW w:w="299" w:type="pct"/>
            <w:vMerge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E50F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E50FF" w:rsidTr="00945C88">
        <w:trPr>
          <w:trHeight w:val="63"/>
        </w:trPr>
        <w:tc>
          <w:tcPr>
            <w:tcW w:w="299" w:type="pct"/>
          </w:tcPr>
          <w:p w:rsidR="005E0DFF" w:rsidRPr="00BE50FF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E50FF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BE50FF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E50FF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5F05" w:rsidRPr="00BE50FF" w:rsidTr="00945C88">
        <w:trPr>
          <w:trHeight w:val="63"/>
        </w:trPr>
        <w:tc>
          <w:tcPr>
            <w:tcW w:w="299" w:type="pct"/>
            <w:vMerge w:val="restart"/>
          </w:tcPr>
          <w:p w:rsidR="00C95F05" w:rsidRPr="00BE50FF" w:rsidRDefault="00C95F05" w:rsidP="00741B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5F05" w:rsidRPr="00BE50FF" w:rsidRDefault="00C95F05" w:rsidP="00741B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5F05" w:rsidRPr="00BE50FF" w:rsidRDefault="00C95F05" w:rsidP="00741B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5F05" w:rsidRPr="00BE50FF" w:rsidRDefault="00C95F05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5F05" w:rsidRPr="00BE50FF" w:rsidTr="00C95F05">
        <w:trPr>
          <w:trHeight w:val="150"/>
        </w:trPr>
        <w:tc>
          <w:tcPr>
            <w:tcW w:w="299" w:type="pct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5F05" w:rsidRPr="00BE50FF" w:rsidRDefault="002D684B" w:rsidP="00C95F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02</w:t>
            </w:r>
          </w:p>
        </w:tc>
      </w:tr>
      <w:tr w:rsidR="00C95F05" w:rsidRPr="00BE50FF" w:rsidTr="00C95F05">
        <w:trPr>
          <w:trHeight w:val="150"/>
        </w:trPr>
        <w:tc>
          <w:tcPr>
            <w:tcW w:w="299" w:type="pct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C95F05" w:rsidRPr="00BE50FF" w:rsidRDefault="000F7012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95F05" w:rsidRPr="004C66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95F05" w:rsidRPr="00C95F05" w:rsidRDefault="002D684B" w:rsidP="00C95F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02</w:t>
            </w:r>
          </w:p>
        </w:tc>
      </w:tr>
      <w:tr w:rsidR="00C95F05" w:rsidRPr="00BE50FF" w:rsidTr="00945C88">
        <w:trPr>
          <w:trHeight w:val="63"/>
        </w:trPr>
        <w:tc>
          <w:tcPr>
            <w:tcW w:w="299" w:type="pct"/>
            <w:vMerge/>
          </w:tcPr>
          <w:p w:rsidR="00C95F05" w:rsidRPr="00BE50FF" w:rsidRDefault="00C95F05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5F05" w:rsidRPr="00BE50FF" w:rsidRDefault="00C95F05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5F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106E5" w:rsidRPr="00BE50FF" w:rsidTr="00945C88">
        <w:trPr>
          <w:trHeight w:val="63"/>
        </w:trPr>
        <w:tc>
          <w:tcPr>
            <w:tcW w:w="299" w:type="pct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F1C5E" w:rsidRPr="00BE50FF" w:rsidTr="00945C88">
        <w:trPr>
          <w:trHeight w:val="20"/>
        </w:trPr>
        <w:tc>
          <w:tcPr>
            <w:tcW w:w="299" w:type="pct"/>
            <w:vMerge w:val="restart"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Управдом </w:t>
            </w:r>
            <w:r w:rsidRPr="00BE50FF">
              <w:rPr>
                <w:spacing w:val="-20"/>
                <w:sz w:val="20"/>
                <w:szCs w:val="20"/>
              </w:rPr>
              <w:lastRenderedPageBreak/>
              <w:t>«Дубна» (ООО «Управдом «Дубна»»)</w:t>
            </w:r>
          </w:p>
        </w:tc>
      </w:tr>
      <w:tr w:rsidR="005F1C5E" w:rsidRPr="00BE50FF" w:rsidTr="00945C88">
        <w:trPr>
          <w:trHeight w:val="20"/>
        </w:trPr>
        <w:tc>
          <w:tcPr>
            <w:tcW w:w="299" w:type="pct"/>
            <w:vMerge/>
          </w:tcPr>
          <w:p w:rsidR="005F1C5E" w:rsidRPr="00BE50F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C5E" w:rsidRPr="00BE50F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C5E" w:rsidRPr="00BE50FF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E50F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12"/>
        <w:gridCol w:w="4866"/>
        <w:gridCol w:w="12"/>
        <w:gridCol w:w="2376"/>
        <w:gridCol w:w="2382"/>
        <w:gridCol w:w="6"/>
        <w:gridCol w:w="9"/>
        <w:gridCol w:w="4174"/>
        <w:gridCol w:w="6"/>
      </w:tblGrid>
      <w:tr w:rsidR="001779B3" w:rsidRPr="00BE50FF" w:rsidTr="00C95F05">
        <w:trPr>
          <w:trHeight w:val="63"/>
        </w:trPr>
        <w:tc>
          <w:tcPr>
            <w:tcW w:w="298" w:type="pct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E50F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1779B3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95F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E50FF" w:rsidTr="00C95F05">
        <w:trPr>
          <w:trHeight w:val="20"/>
        </w:trPr>
        <w:tc>
          <w:tcPr>
            <w:tcW w:w="298" w:type="pct"/>
            <w:vMerge w:val="restart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E50F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  <w:shd w:val="clear" w:color="auto" w:fill="auto"/>
          </w:tcPr>
          <w:p w:rsidR="001779B3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E50FF" w:rsidTr="00C95F05">
        <w:trPr>
          <w:trHeight w:val="20"/>
        </w:trPr>
        <w:tc>
          <w:tcPr>
            <w:tcW w:w="298" w:type="pct"/>
            <w:vMerge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E50F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E50FF" w:rsidTr="00C95F05">
        <w:trPr>
          <w:trHeight w:val="63"/>
        </w:trPr>
        <w:tc>
          <w:tcPr>
            <w:tcW w:w="298" w:type="pct"/>
          </w:tcPr>
          <w:p w:rsidR="00D420B1" w:rsidRPr="00BE50F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BE50F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BE50F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D420B1" w:rsidRPr="00BE50F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5F05" w:rsidRPr="00BE50FF" w:rsidTr="00C95F05">
        <w:trPr>
          <w:trHeight w:val="63"/>
        </w:trPr>
        <w:tc>
          <w:tcPr>
            <w:tcW w:w="298" w:type="pct"/>
            <w:vMerge w:val="restart"/>
          </w:tcPr>
          <w:p w:rsidR="00C95F05" w:rsidRPr="00BE50FF" w:rsidRDefault="00C95F05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95F05" w:rsidRPr="00BE50FF" w:rsidRDefault="00C95F05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95F05" w:rsidRPr="00BE50FF" w:rsidRDefault="00C95F05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C95F05" w:rsidRPr="00BE50FF" w:rsidRDefault="00C95F05" w:rsidP="00741B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5F05" w:rsidRPr="00BE50FF" w:rsidTr="00C95F05">
        <w:trPr>
          <w:trHeight w:val="150"/>
        </w:trPr>
        <w:tc>
          <w:tcPr>
            <w:tcW w:w="298" w:type="pct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  <w:vAlign w:val="bottom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C95F05" w:rsidRPr="00BE50FF" w:rsidTr="00C95F05">
        <w:trPr>
          <w:trHeight w:val="150"/>
        </w:trPr>
        <w:tc>
          <w:tcPr>
            <w:tcW w:w="298" w:type="pct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C95F05" w:rsidRPr="00BE50FF" w:rsidRDefault="000F7012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95F05" w:rsidRPr="004C66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C95F05" w:rsidRPr="00C95F05" w:rsidRDefault="00C95F05" w:rsidP="00C95F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5F05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C95F05" w:rsidRPr="00BE50FF" w:rsidTr="00C95F05">
        <w:trPr>
          <w:trHeight w:val="63"/>
        </w:trPr>
        <w:tc>
          <w:tcPr>
            <w:tcW w:w="298" w:type="pct"/>
            <w:vMerge/>
          </w:tcPr>
          <w:p w:rsidR="00C95F05" w:rsidRPr="00BE50FF" w:rsidRDefault="00C95F05" w:rsidP="000731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C95F05" w:rsidRPr="00BE50FF" w:rsidRDefault="00C95F05" w:rsidP="000731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C95F05" w:rsidRPr="00BE50FF" w:rsidRDefault="00C95F05" w:rsidP="00073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5F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106E5" w:rsidRPr="00BE50FF" w:rsidTr="00C95F05">
        <w:trPr>
          <w:trHeight w:val="63"/>
        </w:trPr>
        <w:tc>
          <w:tcPr>
            <w:tcW w:w="298" w:type="pct"/>
          </w:tcPr>
          <w:p w:rsidR="008106E5" w:rsidRPr="00BE50FF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106E5" w:rsidRPr="00BE50FF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8106E5" w:rsidRPr="00BE50FF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15689" w:rsidRPr="00BE50FF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8" w:type="pct"/>
          </w:tcPr>
          <w:p w:rsidR="00F15689" w:rsidRPr="00BE50FF" w:rsidRDefault="00F15689" w:rsidP="00F1568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1" w:type="pct"/>
            <w:gridSpan w:val="3"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</w:tcPr>
          <w:p w:rsidR="00F15689" w:rsidRPr="00BE50FF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6E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6E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F15689" w:rsidRPr="00BE50FF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8" w:type="pct"/>
          </w:tcPr>
          <w:p w:rsidR="00F15689" w:rsidRPr="00BE50FF" w:rsidRDefault="00F15689" w:rsidP="00F1568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1" w:type="pct"/>
            <w:gridSpan w:val="3"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8" w:type="pct"/>
          </w:tcPr>
          <w:p w:rsidR="00F15689" w:rsidRPr="00BE50FF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15689" w:rsidRPr="00BE50FF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8" w:type="pct"/>
            <w:vMerge w:val="restart"/>
          </w:tcPr>
          <w:p w:rsidR="00F15689" w:rsidRPr="00BE50FF" w:rsidRDefault="00F15689" w:rsidP="00F1568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1" w:type="pct"/>
            <w:gridSpan w:val="3"/>
            <w:vMerge w:val="restart"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1" w:type="pct"/>
            <w:gridSpan w:val="4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8" w:type="pct"/>
          </w:tcPr>
          <w:p w:rsidR="00F15689" w:rsidRPr="00894A6B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15689" w:rsidRPr="00BE50FF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98" w:type="pct"/>
            <w:vMerge/>
          </w:tcPr>
          <w:p w:rsidR="00F15689" w:rsidRPr="00BE50FF" w:rsidRDefault="00F15689" w:rsidP="00F15689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1" w:type="pct"/>
            <w:gridSpan w:val="3"/>
            <w:vMerge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1" w:type="pct"/>
            <w:gridSpan w:val="4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8" w:type="pct"/>
          </w:tcPr>
          <w:p w:rsidR="00F15689" w:rsidRPr="00894A6B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1779B3" w:rsidRPr="00BE50FF" w:rsidTr="00C95F05">
        <w:trPr>
          <w:trHeight w:val="63"/>
        </w:trPr>
        <w:tc>
          <w:tcPr>
            <w:tcW w:w="298" w:type="pct"/>
          </w:tcPr>
          <w:p w:rsidR="001779B3" w:rsidRPr="00BE50FF" w:rsidRDefault="001779B3" w:rsidP="001279A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E50F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1779B3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95F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304C45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E50FF" w:rsidTr="00C95F05">
        <w:trPr>
          <w:trHeight w:val="20"/>
        </w:trPr>
        <w:tc>
          <w:tcPr>
            <w:tcW w:w="298" w:type="pct"/>
            <w:vMerge w:val="restart"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E50F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  <w:shd w:val="clear" w:color="auto" w:fill="auto"/>
          </w:tcPr>
          <w:p w:rsidR="001779B3" w:rsidRPr="00BE50F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BE50FF" w:rsidTr="00C95F05">
        <w:trPr>
          <w:trHeight w:val="20"/>
        </w:trPr>
        <w:tc>
          <w:tcPr>
            <w:tcW w:w="298" w:type="pct"/>
            <w:vMerge/>
          </w:tcPr>
          <w:p w:rsidR="001779B3" w:rsidRPr="00BE50F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E50F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1779B3" w:rsidRPr="00BE50F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BE50FF" w:rsidTr="00C95F05">
        <w:trPr>
          <w:trHeight w:val="63"/>
        </w:trPr>
        <w:tc>
          <w:tcPr>
            <w:tcW w:w="298" w:type="pct"/>
          </w:tcPr>
          <w:p w:rsidR="005D77A3" w:rsidRPr="00BE50F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BE50F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E50F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5D77A3" w:rsidRPr="00BE50FF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95F05" w:rsidRPr="00BE50FF" w:rsidTr="00C95F05">
        <w:trPr>
          <w:trHeight w:val="63"/>
        </w:trPr>
        <w:tc>
          <w:tcPr>
            <w:tcW w:w="298" w:type="pct"/>
            <w:vMerge w:val="restart"/>
          </w:tcPr>
          <w:p w:rsidR="00C95F05" w:rsidRPr="00BE50FF" w:rsidRDefault="00C95F0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5F05" w:rsidRPr="00BE50FF" w:rsidRDefault="00C95F0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95F05" w:rsidRPr="00BE50FF" w:rsidRDefault="00C95F0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C95F05" w:rsidRPr="00BE50FF" w:rsidRDefault="00C95F05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5F05" w:rsidRPr="00BE50FF" w:rsidTr="00C95F05">
        <w:trPr>
          <w:trHeight w:val="150"/>
        </w:trPr>
        <w:tc>
          <w:tcPr>
            <w:tcW w:w="298" w:type="pct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9</w:t>
            </w:r>
          </w:p>
        </w:tc>
      </w:tr>
      <w:tr w:rsidR="00C95F05" w:rsidRPr="00BE50FF" w:rsidTr="00C95F05">
        <w:trPr>
          <w:trHeight w:val="150"/>
        </w:trPr>
        <w:tc>
          <w:tcPr>
            <w:tcW w:w="298" w:type="pct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C95F05" w:rsidRPr="00BE50FF" w:rsidRDefault="000F7012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C95F05" w:rsidRPr="004C660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C95F05" w:rsidRPr="00C95F05" w:rsidRDefault="00C95F05" w:rsidP="00C95F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95F05">
              <w:rPr>
                <w:b/>
                <w:spacing w:val="-20"/>
                <w:sz w:val="20"/>
                <w:szCs w:val="20"/>
              </w:rPr>
              <w:t>2,99</w:t>
            </w:r>
          </w:p>
        </w:tc>
      </w:tr>
      <w:tr w:rsidR="00C95F05" w:rsidRPr="00BE50FF" w:rsidTr="00C95F05">
        <w:trPr>
          <w:trHeight w:val="63"/>
        </w:trPr>
        <w:tc>
          <w:tcPr>
            <w:tcW w:w="298" w:type="pct"/>
            <w:vMerge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95F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C95F05" w:rsidRPr="00BE50FF" w:rsidTr="00C95F05">
        <w:trPr>
          <w:trHeight w:val="63"/>
        </w:trPr>
        <w:tc>
          <w:tcPr>
            <w:tcW w:w="298" w:type="pct"/>
          </w:tcPr>
          <w:p w:rsidR="00C95F05" w:rsidRPr="00BE50FF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5F05" w:rsidRPr="00BE50FF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C95F05" w:rsidRPr="00BE50FF" w:rsidRDefault="00C95F05" w:rsidP="00C95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15689" w:rsidRPr="00B47F0E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2"/>
            <w:vMerge w:val="restart"/>
          </w:tcPr>
          <w:p w:rsidR="00F15689" w:rsidRPr="00B47F0E" w:rsidRDefault="00F15689" w:rsidP="00F15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F15689" w:rsidRPr="00B47F0E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6" w:type="pct"/>
            <w:gridSpan w:val="2"/>
          </w:tcPr>
          <w:p w:rsidR="00F15689" w:rsidRPr="00B47F0E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F15689" w:rsidRPr="00FB07BD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F15689" w:rsidRPr="00B47F0E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2"/>
            <w:vMerge/>
          </w:tcPr>
          <w:p w:rsidR="00F15689" w:rsidRPr="00B47F0E" w:rsidRDefault="00F15689" w:rsidP="00F156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F15689" w:rsidRPr="00B47F0E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2"/>
          </w:tcPr>
          <w:p w:rsidR="00F15689" w:rsidRPr="00B47F0E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F15689" w:rsidRPr="00FB07BD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C95F05" w:rsidRPr="00B47F0E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2"/>
            <w:vMerge w:val="restart"/>
          </w:tcPr>
          <w:p w:rsidR="00C95F05" w:rsidRPr="00B47F0E" w:rsidRDefault="00C95F05" w:rsidP="00C95F0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C95F05" w:rsidRPr="00B47F0E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6" w:type="pct"/>
            <w:gridSpan w:val="2"/>
          </w:tcPr>
          <w:p w:rsidR="00C95F05" w:rsidRPr="00B47F0E" w:rsidRDefault="00C95F05" w:rsidP="00C95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C95F05" w:rsidRPr="00B47F0E" w:rsidRDefault="00C95F05" w:rsidP="00C95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95F05" w:rsidRPr="00B47F0E" w:rsidTr="00C95F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302" w:type="pct"/>
            <w:gridSpan w:val="2"/>
            <w:vMerge/>
          </w:tcPr>
          <w:p w:rsidR="00C95F05" w:rsidRPr="00B47F0E" w:rsidRDefault="00C95F05" w:rsidP="00C95F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C95F05" w:rsidRPr="00B47F0E" w:rsidRDefault="00C95F05" w:rsidP="00C95F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2"/>
          </w:tcPr>
          <w:p w:rsidR="00C95F05" w:rsidRPr="00B47F0E" w:rsidRDefault="00C95F05" w:rsidP="00C95F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C95F05" w:rsidRPr="00B47F0E" w:rsidRDefault="00C95F05" w:rsidP="00C95F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6B6EFB" w:rsidRDefault="006B6EF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C95F05" w:rsidRDefault="006B6EFB" w:rsidP="009D4D55">
            <w:pPr>
              <w:tabs>
                <w:tab w:val="left" w:pos="1005"/>
              </w:tabs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95F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C95F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6EFB" w:rsidRPr="00BE50FF" w:rsidTr="009D4D55">
        <w:trPr>
          <w:trHeight w:val="20"/>
        </w:trPr>
        <w:tc>
          <w:tcPr>
            <w:tcW w:w="299" w:type="pct"/>
            <w:vMerge w:val="restar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B6EFB" w:rsidRPr="00BE50FF" w:rsidTr="009D4D55">
        <w:trPr>
          <w:trHeight w:val="20"/>
        </w:trPr>
        <w:tc>
          <w:tcPr>
            <w:tcW w:w="299" w:type="pct"/>
            <w:vMerge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D4D55">
        <w:trPr>
          <w:trHeight w:val="20"/>
        </w:trPr>
        <w:tc>
          <w:tcPr>
            <w:tcW w:w="299" w:type="pct"/>
            <w:vMerge w:val="restar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D4D55">
        <w:trPr>
          <w:trHeight w:val="20"/>
        </w:trPr>
        <w:tc>
          <w:tcPr>
            <w:tcW w:w="299" w:type="pct"/>
            <w:vMerge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95F0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B6EFB"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6EFB" w:rsidRPr="00BE50FF" w:rsidTr="009D4D55">
        <w:trPr>
          <w:trHeight w:val="20"/>
        </w:trPr>
        <w:tc>
          <w:tcPr>
            <w:tcW w:w="299" w:type="pct"/>
            <w:vMerge w:val="restar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6B6EFB" w:rsidRPr="00BE50FF" w:rsidTr="009D4D55">
        <w:trPr>
          <w:trHeight w:val="20"/>
        </w:trPr>
        <w:tc>
          <w:tcPr>
            <w:tcW w:w="299" w:type="pct"/>
            <w:vMerge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  <w:vMerge w:val="restar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0F7012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6B6EFB"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2D684B" w:rsidRDefault="006B6EFB" w:rsidP="009D4D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2D684B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F701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  <w:vMerge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0F7012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6B6EFB"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0F7012" w:rsidRDefault="006B6EFB" w:rsidP="009D4D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0F7012">
              <w:rPr>
                <w:b/>
                <w:spacing w:val="-20"/>
                <w:sz w:val="20"/>
                <w:szCs w:val="20"/>
              </w:rPr>
              <w:t>97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B6EFB" w:rsidRPr="00BE50FF" w:rsidTr="009D4D55">
        <w:trPr>
          <w:trHeight w:val="269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9D4D55" w:rsidP="00C95F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B6EFB"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6EFB" w:rsidRPr="00BE50FF" w:rsidTr="009D4D55">
        <w:trPr>
          <w:trHeight w:val="20"/>
        </w:trPr>
        <w:tc>
          <w:tcPr>
            <w:tcW w:w="299" w:type="pct"/>
            <w:vMerge w:val="restar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B6EFB" w:rsidRPr="00BE50FF" w:rsidTr="009D4D55">
        <w:trPr>
          <w:trHeight w:val="20"/>
        </w:trPr>
        <w:tc>
          <w:tcPr>
            <w:tcW w:w="299" w:type="pct"/>
            <w:vMerge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  <w:vMerge w:val="restar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0F7012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6B6EFB"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2D684B" w:rsidRDefault="006B6EFB" w:rsidP="009D4D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0F701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  <w:vMerge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0F7012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6B6EFB"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2D684B" w:rsidRDefault="000F7012" w:rsidP="009D4D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B6EFB" w:rsidRPr="00BE50FF" w:rsidTr="009D4D55">
        <w:trPr>
          <w:trHeight w:val="269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95F0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B6EFB"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6EFB" w:rsidRPr="00BE50FF" w:rsidTr="009D4D55">
        <w:trPr>
          <w:trHeight w:val="20"/>
        </w:trPr>
        <w:tc>
          <w:tcPr>
            <w:tcW w:w="299" w:type="pct"/>
            <w:vMerge w:val="restar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B6EFB" w:rsidRPr="00BE50FF" w:rsidTr="009D4D55">
        <w:trPr>
          <w:trHeight w:val="20"/>
        </w:trPr>
        <w:tc>
          <w:tcPr>
            <w:tcW w:w="299" w:type="pct"/>
            <w:vMerge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  <w:vMerge w:val="restar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0F7012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6B6EFB"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2D684B" w:rsidRDefault="000F7012" w:rsidP="009D4D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4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  <w:vMerge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0F7012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21</w:t>
            </w:r>
            <w:r w:rsidR="006B6EFB"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2D684B" w:rsidRDefault="006B6EFB" w:rsidP="009D4D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2D684B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0F701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B6EFB" w:rsidRPr="00BE50FF" w:rsidTr="009D4D55">
        <w:trPr>
          <w:trHeight w:val="269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95F0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6B6EFB"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6EFB" w:rsidRPr="00BE50FF" w:rsidTr="009D4D55">
        <w:trPr>
          <w:trHeight w:val="20"/>
        </w:trPr>
        <w:tc>
          <w:tcPr>
            <w:tcW w:w="299" w:type="pct"/>
            <w:vMerge w:val="restar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B6EFB" w:rsidRPr="00BE50FF" w:rsidTr="009D4D55">
        <w:trPr>
          <w:trHeight w:val="20"/>
        </w:trPr>
        <w:tc>
          <w:tcPr>
            <w:tcW w:w="299" w:type="pct"/>
            <w:vMerge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  <w:vMerge w:val="restar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0F7012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6B6EFB"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2D684B" w:rsidRDefault="006B6EFB" w:rsidP="009D4D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0F7012">
              <w:rPr>
                <w:b/>
                <w:spacing w:val="-20"/>
                <w:sz w:val="20"/>
                <w:szCs w:val="20"/>
              </w:rPr>
              <w:t>526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  <w:vMerge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B6EFB" w:rsidRPr="00BE50FF" w:rsidRDefault="000F7012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6B6EFB" w:rsidRPr="00BE50F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B6EFB" w:rsidRPr="002D684B" w:rsidRDefault="006B6EFB" w:rsidP="009D4D5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0F7012">
              <w:rPr>
                <w:b/>
                <w:spacing w:val="-20"/>
                <w:sz w:val="20"/>
                <w:szCs w:val="20"/>
              </w:rPr>
              <w:t>952</w:t>
            </w:r>
          </w:p>
        </w:tc>
      </w:tr>
      <w:tr w:rsidR="006B6EFB" w:rsidRPr="00BE50FF" w:rsidTr="009D4D55">
        <w:trPr>
          <w:trHeight w:val="63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F15689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А</w:t>
            </w:r>
            <w:r w:rsidR="006B6EFB" w:rsidRPr="00BE50F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6B6EFB" w:rsidRPr="00BE50F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6B6EFB" w:rsidRPr="00BE50FF">
              <w:rPr>
                <w:spacing w:val="-20"/>
                <w:sz w:val="20"/>
                <w:szCs w:val="20"/>
              </w:rPr>
              <w:t>"</w:t>
            </w:r>
          </w:p>
        </w:tc>
      </w:tr>
      <w:tr w:rsidR="006B6EFB" w:rsidRPr="00BE50FF" w:rsidTr="009D4D55">
        <w:trPr>
          <w:trHeight w:val="269"/>
        </w:trPr>
        <w:tc>
          <w:tcPr>
            <w:tcW w:w="299" w:type="pct"/>
          </w:tcPr>
          <w:p w:rsidR="006B6EFB" w:rsidRPr="00BE50FF" w:rsidRDefault="006B6EFB" w:rsidP="009D4D5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B6EFB" w:rsidRPr="00BE50FF" w:rsidRDefault="006B6EFB" w:rsidP="009D4D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B6EFB" w:rsidRPr="00BE50FF" w:rsidRDefault="006B6EFB" w:rsidP="009D4D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B6EFB" w:rsidRDefault="006B6EFB" w:rsidP="00300701">
      <w:pPr>
        <w:spacing w:line="204" w:lineRule="auto"/>
        <w:rPr>
          <w:spacing w:val="-20"/>
          <w:sz w:val="20"/>
          <w:szCs w:val="20"/>
        </w:rPr>
      </w:pPr>
    </w:p>
    <w:p w:rsidR="006B6EFB" w:rsidRDefault="006B6EFB" w:rsidP="00300701">
      <w:pPr>
        <w:spacing w:line="204" w:lineRule="auto"/>
        <w:rPr>
          <w:spacing w:val="-20"/>
          <w:sz w:val="20"/>
          <w:szCs w:val="20"/>
        </w:rPr>
      </w:pPr>
    </w:p>
    <w:p w:rsidR="006B6EFB" w:rsidRDefault="006B6EFB" w:rsidP="00300701">
      <w:pPr>
        <w:spacing w:line="204" w:lineRule="auto"/>
        <w:rPr>
          <w:spacing w:val="-20"/>
          <w:sz w:val="20"/>
          <w:szCs w:val="20"/>
        </w:rPr>
      </w:pPr>
    </w:p>
    <w:p w:rsidR="006B6EFB" w:rsidRPr="00BE50FF" w:rsidRDefault="006B6EFB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BE50FF" w:rsidTr="006F6F50">
        <w:trPr>
          <w:trHeight w:val="288"/>
        </w:trPr>
        <w:tc>
          <w:tcPr>
            <w:tcW w:w="299" w:type="pct"/>
          </w:tcPr>
          <w:p w:rsidR="00E624A6" w:rsidRPr="00BE50F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E50F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E50F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E50F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6F6F50">
        <w:trPr>
          <w:trHeight w:val="63"/>
        </w:trPr>
        <w:tc>
          <w:tcPr>
            <w:tcW w:w="299" w:type="pct"/>
          </w:tcPr>
          <w:p w:rsidR="00E624A6" w:rsidRPr="00BE50F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E50F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E50F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E50FF" w:rsidRDefault="009D4D55" w:rsidP="009D4D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95F0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EB18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EB1831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BE50FF" w:rsidRDefault="00140825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="006F6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D684B" w:rsidRDefault="002D684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7,44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BE50FF" w:rsidRDefault="00140825" w:rsidP="009D4D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="006F6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D684B" w:rsidRDefault="002D684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E80C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0412" w:rsidRPr="00BE50FF" w:rsidTr="006F6F50">
        <w:trPr>
          <w:trHeight w:val="20"/>
        </w:trPr>
        <w:tc>
          <w:tcPr>
            <w:tcW w:w="299" w:type="pct"/>
            <w:vMerge w:val="restart"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0F7012" w:rsidP="000F70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F109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3041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0412" w:rsidRPr="00BE50FF" w:rsidTr="006F6F50">
        <w:trPr>
          <w:trHeight w:val="20"/>
        </w:trPr>
        <w:tc>
          <w:tcPr>
            <w:tcW w:w="299" w:type="pct"/>
            <w:vMerge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0F7012" w:rsidP="002D68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C30412" w:rsidRPr="00BE50F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2D684B" w:rsidP="002D68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39760D" w:rsidRPr="00BE50FF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6F6F50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684B" w:rsidRPr="00BE50FF" w:rsidTr="002D684B">
        <w:trPr>
          <w:trHeight w:val="150"/>
        </w:trPr>
        <w:tc>
          <w:tcPr>
            <w:tcW w:w="299" w:type="pct"/>
            <w:vMerge w:val="restart"/>
          </w:tcPr>
          <w:p w:rsidR="002D684B" w:rsidRPr="00BE50FF" w:rsidRDefault="002D684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684B" w:rsidRPr="00BE50FF" w:rsidRDefault="002D684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684B" w:rsidRPr="00BE50FF" w:rsidRDefault="002D684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684B" w:rsidRPr="00BE50FF" w:rsidRDefault="002D684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2D684B" w:rsidRPr="00BE50FF" w:rsidTr="006F6F50">
        <w:trPr>
          <w:trHeight w:val="150"/>
        </w:trPr>
        <w:tc>
          <w:tcPr>
            <w:tcW w:w="299" w:type="pct"/>
            <w:vMerge/>
          </w:tcPr>
          <w:p w:rsidR="002D684B" w:rsidRPr="00BE50FF" w:rsidRDefault="002D684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684B" w:rsidRPr="00BE50FF" w:rsidRDefault="002D684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684B" w:rsidRPr="00BE50FF" w:rsidRDefault="002D684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684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2D684B" w:rsidRPr="00BE50FF" w:rsidRDefault="002D684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2D684B" w:rsidRPr="00BE50FF" w:rsidTr="006F6F50">
        <w:trPr>
          <w:trHeight w:val="20"/>
        </w:trPr>
        <w:tc>
          <w:tcPr>
            <w:tcW w:w="299" w:type="pct"/>
            <w:vMerge/>
          </w:tcPr>
          <w:p w:rsidR="002D684B" w:rsidRPr="00BE50FF" w:rsidRDefault="002D684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684B" w:rsidRPr="00BE50FF" w:rsidRDefault="002D684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684B" w:rsidRPr="00BE50FF" w:rsidRDefault="002D684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684B" w:rsidRPr="00BE50FF" w:rsidRDefault="002D684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E1AFF" w:rsidRPr="00BE50FF" w:rsidTr="00EE1AFF">
        <w:trPr>
          <w:trHeight w:val="195"/>
        </w:trPr>
        <w:tc>
          <w:tcPr>
            <w:tcW w:w="299" w:type="pct"/>
            <w:vMerge w:val="restart"/>
          </w:tcPr>
          <w:p w:rsidR="00EE1AFF" w:rsidRPr="00BE50FF" w:rsidRDefault="00EE1AF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E1AFF" w:rsidRPr="00BE50FF" w:rsidRDefault="00EE1AF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</w:t>
            </w:r>
            <w:r w:rsidR="002D684B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,0</w:t>
            </w:r>
            <w:r w:rsidR="0035480A" w:rsidRPr="00BE50FF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EE1AFF" w:rsidRPr="00BE50FF" w:rsidTr="006F6F50">
        <w:trPr>
          <w:trHeight w:val="20"/>
        </w:trPr>
        <w:tc>
          <w:tcPr>
            <w:tcW w:w="299" w:type="pct"/>
            <w:vMerge/>
          </w:tcPr>
          <w:p w:rsidR="00EE1AFF" w:rsidRPr="00BE50FF" w:rsidRDefault="00EE1AF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E1AFF" w:rsidRPr="00BE50FF" w:rsidRDefault="00EE1AF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E50FF" w:rsidTr="005A48C7">
        <w:trPr>
          <w:trHeight w:val="63"/>
        </w:trPr>
        <w:tc>
          <w:tcPr>
            <w:tcW w:w="5000" w:type="pct"/>
            <w:gridSpan w:val="5"/>
          </w:tcPr>
          <w:p w:rsidR="006F6F50" w:rsidRPr="00BE50F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D684B" w:rsidRPr="00BE50FF" w:rsidTr="00C155BA">
        <w:trPr>
          <w:trHeight w:val="20"/>
        </w:trPr>
        <w:tc>
          <w:tcPr>
            <w:tcW w:w="299" w:type="pct"/>
            <w:vMerge w:val="restart"/>
          </w:tcPr>
          <w:p w:rsidR="002D684B" w:rsidRPr="00BE50FF" w:rsidRDefault="002D684B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684B" w:rsidRPr="00BE50FF" w:rsidRDefault="002D684B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684B" w:rsidRPr="00BE50FF" w:rsidRDefault="002D684B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84B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2D684B" w:rsidRPr="00BE50FF" w:rsidTr="002D684B">
        <w:trPr>
          <w:trHeight w:val="75"/>
        </w:trPr>
        <w:tc>
          <w:tcPr>
            <w:tcW w:w="299" w:type="pct"/>
            <w:vMerge/>
          </w:tcPr>
          <w:p w:rsidR="002D684B" w:rsidRPr="00BE50FF" w:rsidRDefault="002D684B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684B" w:rsidRPr="00BE50FF" w:rsidRDefault="002D684B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684B" w:rsidRPr="00BE50FF" w:rsidRDefault="002D684B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84B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2D684B" w:rsidRPr="00BE50FF" w:rsidTr="002D684B">
        <w:trPr>
          <w:trHeight w:val="75"/>
        </w:trPr>
        <w:tc>
          <w:tcPr>
            <w:tcW w:w="299" w:type="pct"/>
            <w:vMerge/>
          </w:tcPr>
          <w:p w:rsidR="002D684B" w:rsidRPr="00BE50FF" w:rsidRDefault="002D684B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684B" w:rsidRPr="00BE50FF" w:rsidRDefault="002D684B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684B" w:rsidRPr="00BE50FF" w:rsidRDefault="002D684B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D684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84B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9297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2D684B" w:rsidRPr="00BE50FF" w:rsidTr="00C155BA">
        <w:trPr>
          <w:trHeight w:val="20"/>
        </w:trPr>
        <w:tc>
          <w:tcPr>
            <w:tcW w:w="299" w:type="pct"/>
            <w:vMerge/>
          </w:tcPr>
          <w:p w:rsidR="002D684B" w:rsidRPr="00BE50FF" w:rsidRDefault="002D684B" w:rsidP="00CA1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684B" w:rsidRPr="00BE50FF" w:rsidRDefault="002D684B" w:rsidP="00CA1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684B" w:rsidRPr="00BE50FF" w:rsidRDefault="002D684B" w:rsidP="00CA19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84B" w:rsidRPr="00BE50FF" w:rsidRDefault="002D684B" w:rsidP="00CA19A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22.05.2017</w:t>
            </w:r>
            <w:r w:rsidR="0079297D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2D684B" w:rsidRPr="00BE50FF" w:rsidTr="00C155BA">
        <w:trPr>
          <w:trHeight w:val="20"/>
        </w:trPr>
        <w:tc>
          <w:tcPr>
            <w:tcW w:w="299" w:type="pct"/>
            <w:vMerge/>
          </w:tcPr>
          <w:p w:rsidR="002D684B" w:rsidRPr="00BE50FF" w:rsidRDefault="002D684B" w:rsidP="00CA19A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684B" w:rsidRPr="00BE50FF" w:rsidRDefault="002D684B" w:rsidP="00CA19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684B" w:rsidRPr="00BE50FF" w:rsidRDefault="002D684B" w:rsidP="00CA19A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84B" w:rsidRPr="00BE50FF" w:rsidRDefault="002D684B" w:rsidP="00CA19A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2D684B" w:rsidRPr="00BE50FF" w:rsidTr="00C155BA">
        <w:trPr>
          <w:trHeight w:val="20"/>
        </w:trPr>
        <w:tc>
          <w:tcPr>
            <w:tcW w:w="299" w:type="pct"/>
            <w:vMerge/>
          </w:tcPr>
          <w:p w:rsidR="002D684B" w:rsidRPr="00BE50FF" w:rsidRDefault="002D684B" w:rsidP="00F64F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684B" w:rsidRPr="00BE50FF" w:rsidRDefault="002D684B" w:rsidP="00F64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684B" w:rsidRPr="00BE50FF" w:rsidRDefault="002D684B" w:rsidP="00F64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84B" w:rsidRPr="00BE50FF" w:rsidRDefault="002D684B" w:rsidP="00F64FD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2F5450" w:rsidRPr="00BE50FF" w:rsidTr="006F6F50">
        <w:trPr>
          <w:trHeight w:val="288"/>
        </w:trPr>
        <w:tc>
          <w:tcPr>
            <w:tcW w:w="299" w:type="pct"/>
          </w:tcPr>
          <w:p w:rsidR="002F5450" w:rsidRPr="00BE50F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BE50F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BE50F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BE50F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BE50FF" w:rsidTr="006F6F50">
        <w:trPr>
          <w:trHeight w:val="63"/>
        </w:trPr>
        <w:tc>
          <w:tcPr>
            <w:tcW w:w="299" w:type="pct"/>
          </w:tcPr>
          <w:p w:rsidR="002F5450" w:rsidRPr="00BE50FF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BE50FF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BE50FF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BE50FF" w:rsidRDefault="00A64696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9297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2F5450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E50FF" w:rsidTr="006F6F50">
        <w:trPr>
          <w:trHeight w:val="63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BE50FF" w:rsidRDefault="00FC0F50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BE50FF" w:rsidRDefault="00FC0F50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63"/>
        </w:trPr>
        <w:tc>
          <w:tcPr>
            <w:tcW w:w="299" w:type="pc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jc w:val="right"/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BE50FF" w:rsidTr="00237B24">
        <w:trPr>
          <w:trHeight w:val="63"/>
        </w:trPr>
        <w:tc>
          <w:tcPr>
            <w:tcW w:w="5000" w:type="pct"/>
            <w:gridSpan w:val="5"/>
          </w:tcPr>
          <w:p w:rsidR="00FC0F50" w:rsidRPr="00BE50FF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BE50FF" w:rsidTr="006F6F50">
        <w:trPr>
          <w:trHeight w:val="20"/>
        </w:trPr>
        <w:tc>
          <w:tcPr>
            <w:tcW w:w="299" w:type="pct"/>
            <w:vMerge/>
          </w:tcPr>
          <w:p w:rsidR="00FC0F50" w:rsidRPr="00BE50F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BE50F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BE50F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BE50F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E50FF" w:rsidTr="006F6F50">
        <w:trPr>
          <w:trHeight w:val="20"/>
        </w:trPr>
        <w:tc>
          <w:tcPr>
            <w:tcW w:w="299" w:type="pct"/>
          </w:tcPr>
          <w:p w:rsidR="00513A1F" w:rsidRPr="00BE50F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E50F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E50F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E50FF" w:rsidRDefault="00A64696" w:rsidP="0079297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E50FF" w:rsidRDefault="00EB1831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E50FF" w:rsidTr="006F6F50">
        <w:trPr>
          <w:trHeight w:val="20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E50FF" w:rsidTr="00681764">
        <w:trPr>
          <w:trHeight w:val="57"/>
        </w:trPr>
        <w:tc>
          <w:tcPr>
            <w:tcW w:w="299" w:type="pct"/>
            <w:vMerge w:val="restart"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E50FF" w:rsidRDefault="00140825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="006F6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0F7012" w:rsidRDefault="000F701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6F6F50" w:rsidRPr="00BE50FF" w:rsidTr="00681764">
        <w:trPr>
          <w:trHeight w:val="57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E50F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E50FF" w:rsidRDefault="00140825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="006F6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79297D" w:rsidRDefault="002F109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79297D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0F7012">
              <w:rPr>
                <w:b/>
                <w:spacing w:val="-20"/>
                <w:sz w:val="20"/>
                <w:szCs w:val="20"/>
              </w:rPr>
              <w:t>62,12</w:t>
            </w:r>
          </w:p>
        </w:tc>
      </w:tr>
      <w:tr w:rsidR="006F6F50" w:rsidRPr="00BE50FF" w:rsidTr="00681764">
        <w:trPr>
          <w:trHeight w:val="57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E50FF" w:rsidRDefault="003E2CF0" w:rsidP="00A64696">
            <w:pPr>
              <w:jc w:val="center"/>
              <w:rPr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</w:t>
            </w:r>
            <w:r w:rsidR="0035480A" w:rsidRPr="00BE50FF">
              <w:rPr>
                <w:spacing w:val="-20"/>
                <w:sz w:val="20"/>
                <w:szCs w:val="20"/>
              </w:rPr>
              <w:t>0</w:t>
            </w:r>
            <w:r w:rsidRPr="00BE50FF">
              <w:rPr>
                <w:spacing w:val="-20"/>
                <w:sz w:val="20"/>
                <w:szCs w:val="20"/>
              </w:rPr>
              <w:t>7</w:t>
            </w:r>
            <w:r w:rsidR="00140825" w:rsidRPr="00BE50FF">
              <w:rPr>
                <w:spacing w:val="-20"/>
                <w:sz w:val="20"/>
                <w:szCs w:val="20"/>
              </w:rPr>
              <w:t>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="006F6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79297D" w:rsidRDefault="000F701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6F6F50" w:rsidRPr="00BE50FF" w:rsidTr="00681764">
        <w:trPr>
          <w:trHeight w:val="57"/>
        </w:trPr>
        <w:tc>
          <w:tcPr>
            <w:tcW w:w="299" w:type="pct"/>
            <w:vMerge/>
          </w:tcPr>
          <w:p w:rsidR="006F6F50" w:rsidRPr="00BE50F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E50F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E50F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E50FF" w:rsidRDefault="00140825" w:rsidP="00A64696">
            <w:pPr>
              <w:jc w:val="center"/>
              <w:rPr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="006F6F50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E50F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0F7012" w:rsidRDefault="002F109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60,98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 w:val="restart"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 w:val="restart"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0412" w:rsidRPr="00BE50FF" w:rsidTr="006F6F50">
        <w:trPr>
          <w:trHeight w:val="20"/>
        </w:trPr>
        <w:tc>
          <w:tcPr>
            <w:tcW w:w="299" w:type="pct"/>
            <w:vMerge w:val="restart"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0F7012" w:rsidP="000F70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F109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30412" w:rsidRPr="00BE50FF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C30412" w:rsidRPr="00BE50FF" w:rsidTr="006F6F50">
        <w:trPr>
          <w:trHeight w:val="20"/>
        </w:trPr>
        <w:tc>
          <w:tcPr>
            <w:tcW w:w="299" w:type="pct"/>
            <w:vMerge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0F7012" w:rsidP="007929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C30412" w:rsidRPr="00BE50F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79297D" w:rsidP="007929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39760D" w:rsidRPr="00BE50FF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F148F7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297D" w:rsidRPr="00BE50FF" w:rsidTr="0079297D">
        <w:trPr>
          <w:trHeight w:val="150"/>
        </w:trPr>
        <w:tc>
          <w:tcPr>
            <w:tcW w:w="299" w:type="pct"/>
            <w:vMerge w:val="restart"/>
          </w:tcPr>
          <w:p w:rsidR="0079297D" w:rsidRPr="00BE50FF" w:rsidRDefault="0079297D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297D" w:rsidRPr="00BE50FF" w:rsidRDefault="0079297D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297D" w:rsidRPr="00BE50FF" w:rsidRDefault="0079297D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BE50FF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lastRenderedPageBreak/>
              <w:t>3,66</w:t>
            </w:r>
          </w:p>
        </w:tc>
      </w:tr>
      <w:tr w:rsidR="0079297D" w:rsidRPr="00BE50FF" w:rsidTr="006F6F50">
        <w:trPr>
          <w:trHeight w:val="150"/>
        </w:trPr>
        <w:tc>
          <w:tcPr>
            <w:tcW w:w="299" w:type="pct"/>
            <w:vMerge/>
          </w:tcPr>
          <w:p w:rsidR="0079297D" w:rsidRPr="00BE50FF" w:rsidRDefault="0079297D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297D" w:rsidRPr="00BE50FF" w:rsidRDefault="0079297D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297D" w:rsidRPr="00BE50FF" w:rsidRDefault="0079297D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29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79297D" w:rsidRPr="00BE50FF" w:rsidTr="006F6F50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297D" w:rsidRPr="00BE50FF" w:rsidRDefault="0079297D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297D" w:rsidRPr="00BE50FF" w:rsidRDefault="0079297D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E1AFF" w:rsidRPr="00BE50FF" w:rsidTr="00EE1AFF">
        <w:trPr>
          <w:trHeight w:val="195"/>
        </w:trPr>
        <w:tc>
          <w:tcPr>
            <w:tcW w:w="299" w:type="pct"/>
            <w:vMerge w:val="restart"/>
          </w:tcPr>
          <w:p w:rsidR="00EE1AFF" w:rsidRPr="00BE50FF" w:rsidRDefault="00EE1AFF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E1AFF" w:rsidRPr="00BE50FF" w:rsidRDefault="00EE1AFF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79297D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2F109C">
              <w:rPr>
                <w:spacing w:val="-20"/>
                <w:sz w:val="20"/>
                <w:szCs w:val="20"/>
              </w:rPr>
              <w:t>.201</w:t>
            </w:r>
            <w:r w:rsidR="0079297D">
              <w:rPr>
                <w:spacing w:val="-20"/>
                <w:sz w:val="20"/>
                <w:szCs w:val="20"/>
              </w:rPr>
              <w:t>7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,00</w:t>
            </w:r>
            <w:r w:rsidR="0035480A" w:rsidRPr="00BE50F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E1AFF" w:rsidRPr="00BE50FF" w:rsidTr="006F6F50">
        <w:trPr>
          <w:trHeight w:val="20"/>
        </w:trPr>
        <w:tc>
          <w:tcPr>
            <w:tcW w:w="299" w:type="pct"/>
            <w:vMerge/>
          </w:tcPr>
          <w:p w:rsidR="00EE1AFF" w:rsidRPr="00BE50FF" w:rsidRDefault="00EE1AFF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E1AFF" w:rsidRPr="00BE50FF" w:rsidRDefault="00EE1AFF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1AFF" w:rsidRPr="00BE50FF" w:rsidRDefault="00EE1AFF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E1AFF" w:rsidRPr="00BE50FF" w:rsidRDefault="00EE1AFF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BE50FF" w:rsidTr="00B61B28">
        <w:trPr>
          <w:trHeight w:val="20"/>
        </w:trPr>
        <w:tc>
          <w:tcPr>
            <w:tcW w:w="5000" w:type="pct"/>
            <w:gridSpan w:val="6"/>
          </w:tcPr>
          <w:p w:rsidR="00F148F7" w:rsidRPr="00BE50FF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 w:val="restart"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BE50FF" w:rsidTr="006F6F50">
        <w:trPr>
          <w:trHeight w:val="20"/>
        </w:trPr>
        <w:tc>
          <w:tcPr>
            <w:tcW w:w="299" w:type="pct"/>
            <w:vMerge/>
          </w:tcPr>
          <w:p w:rsidR="00F148F7" w:rsidRPr="00BE50F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BE50F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BE50F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 w:val="restart"/>
          </w:tcPr>
          <w:p w:rsidR="0079297D" w:rsidRPr="00BE50FF" w:rsidRDefault="0079297D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297D" w:rsidRPr="00BE50FF" w:rsidRDefault="0079297D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79297D" w:rsidRPr="00BE50FF" w:rsidTr="000F701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297D" w:rsidRPr="00BE50FF" w:rsidRDefault="0079297D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79297D" w:rsidRPr="00BE50FF" w:rsidTr="000F701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297D" w:rsidRPr="00BE50FF" w:rsidRDefault="0079297D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3548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297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9297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297D" w:rsidRPr="00BE50FF" w:rsidRDefault="0079297D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3548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35480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297D" w:rsidRPr="00BE50FF" w:rsidRDefault="0079297D" w:rsidP="003548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35480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35480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F64F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297D" w:rsidRPr="00BE50FF" w:rsidRDefault="0079297D" w:rsidP="00F64F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F64F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F64FD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E50FF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BE50FF" w:rsidTr="002D2362">
        <w:trPr>
          <w:trHeight w:val="20"/>
        </w:trPr>
        <w:tc>
          <w:tcPr>
            <w:tcW w:w="299" w:type="pct"/>
          </w:tcPr>
          <w:p w:rsidR="008F28A3" w:rsidRPr="00BE50FF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BE50FF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BE50FF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BE50FF" w:rsidRDefault="00140825" w:rsidP="00A6469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1.01.2</w:t>
            </w:r>
            <w:r w:rsidR="00A64696">
              <w:rPr>
                <w:b/>
                <w:spacing w:val="-20"/>
                <w:sz w:val="20"/>
                <w:szCs w:val="20"/>
              </w:rPr>
              <w:t>0</w:t>
            </w:r>
            <w:r w:rsidR="0079297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8F28A3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57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BE50FF" w:rsidRDefault="00E02566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57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E50F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BE50FF" w:rsidRDefault="00E02566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57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BE50FF" w:rsidRDefault="00E02566" w:rsidP="00A64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57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E50F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BE50FF" w:rsidRDefault="00E02566" w:rsidP="00A64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BE50FF" w:rsidTr="002733D8">
        <w:trPr>
          <w:trHeight w:val="20"/>
        </w:trPr>
        <w:tc>
          <w:tcPr>
            <w:tcW w:w="5000" w:type="pct"/>
            <w:gridSpan w:val="6"/>
          </w:tcPr>
          <w:p w:rsidR="00E02566" w:rsidRPr="00BE50FF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 w:val="restart"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BE50FF" w:rsidTr="002D2362">
        <w:trPr>
          <w:trHeight w:val="20"/>
        </w:trPr>
        <w:tc>
          <w:tcPr>
            <w:tcW w:w="299" w:type="pct"/>
            <w:vMerge/>
          </w:tcPr>
          <w:p w:rsidR="00E02566" w:rsidRPr="00BE50F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BE50F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BE50F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BE50F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BE50FF" w:rsidTr="002D2362">
        <w:trPr>
          <w:trHeight w:val="63"/>
        </w:trPr>
        <w:tc>
          <w:tcPr>
            <w:tcW w:w="299" w:type="pct"/>
          </w:tcPr>
          <w:p w:rsidR="00181922" w:rsidRPr="00BE50F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E50F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E50F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E50FF" w:rsidRDefault="00A64696" w:rsidP="00A646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9297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EB183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BE50FF" w:rsidRDefault="00140825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="002D236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79297D" w:rsidRDefault="000F701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4,58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BE50FF" w:rsidRDefault="00140825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="002D236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0F7012" w:rsidRDefault="002F109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F7012">
              <w:rPr>
                <w:b/>
                <w:spacing w:val="-20"/>
                <w:sz w:val="20"/>
                <w:szCs w:val="20"/>
              </w:rPr>
              <w:t>7,04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 w:val="restar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 w:val="restar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0412" w:rsidRPr="00BE50FF" w:rsidTr="002D2362">
        <w:trPr>
          <w:trHeight w:val="20"/>
        </w:trPr>
        <w:tc>
          <w:tcPr>
            <w:tcW w:w="299" w:type="pct"/>
            <w:vMerge w:val="restart"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0F7012" w:rsidP="000F70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F109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30412" w:rsidRPr="00BE50F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30412" w:rsidRPr="00BE50FF" w:rsidTr="002D2362">
        <w:trPr>
          <w:trHeight w:val="20"/>
        </w:trPr>
        <w:tc>
          <w:tcPr>
            <w:tcW w:w="299" w:type="pct"/>
            <w:vMerge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0F7012" w:rsidP="007929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C30412" w:rsidRPr="00BE50F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BE50FF" w:rsidTr="002D2362">
        <w:trPr>
          <w:trHeight w:val="63"/>
        </w:trPr>
        <w:tc>
          <w:tcPr>
            <w:tcW w:w="299" w:type="pc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79297D" w:rsidP="007929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39760D" w:rsidRPr="00BE50FF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4E72F5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297D" w:rsidRPr="00BE50FF" w:rsidTr="0079297D">
        <w:trPr>
          <w:trHeight w:val="150"/>
        </w:trPr>
        <w:tc>
          <w:tcPr>
            <w:tcW w:w="299" w:type="pct"/>
            <w:vMerge w:val="restart"/>
          </w:tcPr>
          <w:p w:rsidR="0079297D" w:rsidRPr="00BE50FF" w:rsidRDefault="0079297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297D" w:rsidRPr="00BE50FF" w:rsidRDefault="0079297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297D" w:rsidRPr="00BE50FF" w:rsidRDefault="0079297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79297D" w:rsidRPr="00BE50FF" w:rsidTr="002D2362">
        <w:trPr>
          <w:trHeight w:val="150"/>
        </w:trPr>
        <w:tc>
          <w:tcPr>
            <w:tcW w:w="299" w:type="pct"/>
            <w:vMerge/>
          </w:tcPr>
          <w:p w:rsidR="0079297D" w:rsidRPr="00BE50FF" w:rsidRDefault="0079297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297D" w:rsidRPr="00BE50FF" w:rsidRDefault="0079297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297D" w:rsidRPr="00BE50FF" w:rsidRDefault="0079297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297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9297D" w:rsidRPr="00BE50FF" w:rsidTr="002D2362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297D" w:rsidRPr="00BE50FF" w:rsidRDefault="0079297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297D" w:rsidRPr="00BE50FF" w:rsidRDefault="0079297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 w:val="restart"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BE50FF" w:rsidTr="002D2362">
        <w:trPr>
          <w:trHeight w:val="20"/>
        </w:trPr>
        <w:tc>
          <w:tcPr>
            <w:tcW w:w="299" w:type="pct"/>
            <w:vMerge/>
          </w:tcPr>
          <w:p w:rsidR="004E72F5" w:rsidRPr="00BE50F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BE50F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BE50F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BE50F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BE50FF" w:rsidTr="00BC5A11">
        <w:trPr>
          <w:trHeight w:val="63"/>
        </w:trPr>
        <w:tc>
          <w:tcPr>
            <w:tcW w:w="5000" w:type="pct"/>
            <w:gridSpan w:val="5"/>
          </w:tcPr>
          <w:p w:rsidR="004E72F5" w:rsidRPr="00BE50FF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97D" w:rsidRPr="00BE50FF" w:rsidTr="002D2362">
        <w:trPr>
          <w:trHeight w:val="20"/>
        </w:trPr>
        <w:tc>
          <w:tcPr>
            <w:tcW w:w="299" w:type="pct"/>
            <w:vMerge w:val="restart"/>
          </w:tcPr>
          <w:p w:rsidR="0079297D" w:rsidRPr="00BE50FF" w:rsidRDefault="0079297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297D" w:rsidRPr="00BE50FF" w:rsidRDefault="0079297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297D" w:rsidRPr="00BE50FF" w:rsidTr="002D2362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297D" w:rsidRPr="00BE50FF" w:rsidTr="0079297D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9297D" w:rsidRPr="00BE50FF" w:rsidTr="002D236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79297D" w:rsidRPr="00BE50FF" w:rsidTr="002D236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79297D" w:rsidRPr="00BE50FF" w:rsidTr="002D236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297D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264DDD" w:rsidRPr="00BE50FF" w:rsidTr="002D2362">
        <w:trPr>
          <w:trHeight w:val="63"/>
        </w:trPr>
        <w:tc>
          <w:tcPr>
            <w:tcW w:w="299" w:type="pct"/>
          </w:tcPr>
          <w:p w:rsidR="00264DDD" w:rsidRPr="00BE50FF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BE50FF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BE50FF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BE50FF" w:rsidRDefault="00A64696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9297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264DDD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E50FF" w:rsidTr="002D2362">
        <w:trPr>
          <w:trHeight w:val="63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BE50FF" w:rsidRDefault="00A445FE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BE50FF" w:rsidRDefault="00A445FE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63"/>
        </w:trPr>
        <w:tc>
          <w:tcPr>
            <w:tcW w:w="299" w:type="pc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37B24">
        <w:trPr>
          <w:trHeight w:val="63"/>
        </w:trPr>
        <w:tc>
          <w:tcPr>
            <w:tcW w:w="5000" w:type="pct"/>
            <w:gridSpan w:val="5"/>
          </w:tcPr>
          <w:p w:rsidR="00A445FE" w:rsidRPr="00BE50FF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 w:val="restart"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BE50FF" w:rsidTr="002D2362">
        <w:trPr>
          <w:trHeight w:val="20"/>
        </w:trPr>
        <w:tc>
          <w:tcPr>
            <w:tcW w:w="299" w:type="pct"/>
            <w:vMerge/>
          </w:tcPr>
          <w:p w:rsidR="00A445FE" w:rsidRPr="00BE50F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BE50F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BE50F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BE50F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BE50FF" w:rsidTr="002D2362">
        <w:trPr>
          <w:trHeight w:val="20"/>
        </w:trPr>
        <w:tc>
          <w:tcPr>
            <w:tcW w:w="299" w:type="pct"/>
          </w:tcPr>
          <w:p w:rsidR="00A56A2D" w:rsidRPr="00BE50F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E50F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E50F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A64696" w:rsidP="00A646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9297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E50FF" w:rsidRDefault="002D2362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E50FF" w:rsidRDefault="002D2362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F15689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E50F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BE50F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BE50FF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E50FF" w:rsidTr="00497BB1">
        <w:trPr>
          <w:trHeight w:val="63"/>
        </w:trPr>
        <w:tc>
          <w:tcPr>
            <w:tcW w:w="5000" w:type="pct"/>
            <w:gridSpan w:val="5"/>
          </w:tcPr>
          <w:p w:rsidR="002D2362" w:rsidRPr="00BE50F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 w:val="restart"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E50FF" w:rsidTr="002D2362">
        <w:trPr>
          <w:trHeight w:val="20"/>
        </w:trPr>
        <w:tc>
          <w:tcPr>
            <w:tcW w:w="299" w:type="pct"/>
            <w:vMerge/>
          </w:tcPr>
          <w:p w:rsidR="002D2362" w:rsidRPr="00BE50F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E50F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E50F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E50F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BE50FF" w:rsidTr="00D824F2">
        <w:trPr>
          <w:trHeight w:val="20"/>
        </w:trPr>
        <w:tc>
          <w:tcPr>
            <w:tcW w:w="299" w:type="pct"/>
          </w:tcPr>
          <w:p w:rsidR="00530987" w:rsidRPr="00BE50F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E50F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E50F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E50FF" w:rsidRDefault="00A64696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530987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E50FF" w:rsidRDefault="00140825" w:rsidP="007929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1.</w:t>
            </w:r>
            <w:r w:rsidR="000F7012">
              <w:rPr>
                <w:spacing w:val="-20"/>
                <w:sz w:val="20"/>
                <w:szCs w:val="20"/>
              </w:rPr>
              <w:t>2021</w:t>
            </w:r>
            <w:r w:rsidR="00D824F2"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9297D" w:rsidRDefault="002F109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F7012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E50FF" w:rsidRDefault="00140825" w:rsidP="00A646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 01.07.</w:t>
            </w:r>
            <w:r w:rsidR="00A64696">
              <w:rPr>
                <w:spacing w:val="-20"/>
                <w:sz w:val="20"/>
                <w:szCs w:val="20"/>
              </w:rPr>
              <w:t>20</w:t>
            </w:r>
            <w:r w:rsidR="000F7012">
              <w:rPr>
                <w:spacing w:val="-20"/>
                <w:sz w:val="20"/>
                <w:szCs w:val="20"/>
              </w:rPr>
              <w:t>21</w:t>
            </w:r>
            <w:r w:rsidR="00D824F2"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9297D" w:rsidRDefault="002F109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F7012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F1568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E50FF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BE50F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BE50FF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C30412" w:rsidRPr="00BE50FF" w:rsidTr="00D824F2">
        <w:trPr>
          <w:trHeight w:val="20"/>
        </w:trPr>
        <w:tc>
          <w:tcPr>
            <w:tcW w:w="299" w:type="pct"/>
            <w:vMerge w:val="restart"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0F7012" w:rsidP="000F70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2F109C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30412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0412" w:rsidRPr="00BE50FF" w:rsidTr="00D824F2">
        <w:trPr>
          <w:trHeight w:val="20"/>
        </w:trPr>
        <w:tc>
          <w:tcPr>
            <w:tcW w:w="299" w:type="pct"/>
            <w:vMerge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2F109C" w:rsidP="007929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0F7012">
              <w:rPr>
                <w:spacing w:val="-20"/>
                <w:sz w:val="20"/>
                <w:szCs w:val="20"/>
              </w:rPr>
              <w:t>331</w:t>
            </w:r>
            <w:r w:rsidR="00C30412" w:rsidRPr="00BE50F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79297D" w:rsidP="007929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</w:t>
            </w:r>
            <w:r w:rsidR="002F109C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9</w:t>
            </w:r>
            <w:r w:rsidR="00D824F2" w:rsidRPr="0079297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E50F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170A5" w:rsidRPr="00BE50FF" w:rsidTr="002170A5">
        <w:trPr>
          <w:trHeight w:val="195"/>
        </w:trPr>
        <w:tc>
          <w:tcPr>
            <w:tcW w:w="299" w:type="pct"/>
            <w:vMerge w:val="restart"/>
          </w:tcPr>
          <w:p w:rsidR="002170A5" w:rsidRPr="00BE50FF" w:rsidRDefault="002170A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170A5" w:rsidRPr="00BE50FF" w:rsidRDefault="002170A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170A5" w:rsidRPr="00BE50FF" w:rsidRDefault="002170A5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79297D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2F109C">
              <w:rPr>
                <w:spacing w:val="-20"/>
                <w:sz w:val="20"/>
                <w:szCs w:val="20"/>
              </w:rPr>
              <w:t>.201</w:t>
            </w:r>
            <w:r w:rsidR="0079297D">
              <w:rPr>
                <w:spacing w:val="-20"/>
                <w:sz w:val="20"/>
                <w:szCs w:val="20"/>
              </w:rPr>
              <w:t>7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70A5" w:rsidRPr="00BE50FF" w:rsidRDefault="0035480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170A5" w:rsidRPr="00BE50FF" w:rsidTr="00D824F2">
        <w:trPr>
          <w:trHeight w:val="195"/>
        </w:trPr>
        <w:tc>
          <w:tcPr>
            <w:tcW w:w="299" w:type="pct"/>
            <w:vMerge/>
          </w:tcPr>
          <w:p w:rsidR="002170A5" w:rsidRPr="00BE50FF" w:rsidRDefault="002170A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70A5" w:rsidRPr="00BE50FF" w:rsidRDefault="002170A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70A5" w:rsidRPr="00BE50FF" w:rsidRDefault="002170A5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79297D">
              <w:rPr>
                <w:spacing w:val="-20"/>
                <w:sz w:val="20"/>
                <w:szCs w:val="20"/>
              </w:rPr>
              <w:t xml:space="preserve">                    с 01.10</w:t>
            </w:r>
            <w:r w:rsidR="002F109C">
              <w:rPr>
                <w:spacing w:val="-20"/>
                <w:sz w:val="20"/>
                <w:szCs w:val="20"/>
              </w:rPr>
              <w:t>.20</w:t>
            </w:r>
            <w:r w:rsidR="0079297D">
              <w:rPr>
                <w:spacing w:val="-20"/>
                <w:sz w:val="20"/>
                <w:szCs w:val="20"/>
              </w:rPr>
              <w:t>20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170A5" w:rsidRPr="00BE50FF" w:rsidRDefault="0079297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170A5" w:rsidRPr="00BE50FF" w:rsidTr="00D824F2">
        <w:trPr>
          <w:trHeight w:val="20"/>
        </w:trPr>
        <w:tc>
          <w:tcPr>
            <w:tcW w:w="299" w:type="pct"/>
            <w:vMerge/>
          </w:tcPr>
          <w:p w:rsidR="002170A5" w:rsidRPr="00BE50FF" w:rsidRDefault="002170A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170A5" w:rsidRPr="00BE50FF" w:rsidRDefault="002170A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170A5" w:rsidRPr="00BE50FF" w:rsidRDefault="002170A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170A5" w:rsidRPr="00BE50FF" w:rsidRDefault="002170A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BE50FF" w:rsidTr="003B3B86">
        <w:trPr>
          <w:trHeight w:val="63"/>
        </w:trPr>
        <w:tc>
          <w:tcPr>
            <w:tcW w:w="5000" w:type="pct"/>
            <w:gridSpan w:val="5"/>
          </w:tcPr>
          <w:p w:rsidR="00D824F2" w:rsidRPr="00BE50FF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 w:val="restart"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79297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79297D" w:rsidRPr="00BE50FF" w:rsidTr="000F701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79297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79297D" w:rsidRPr="00BE50FF" w:rsidTr="000F7012">
        <w:trPr>
          <w:trHeight w:val="75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79297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79297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E50F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79297D" w:rsidP="0079297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79297D" w:rsidRPr="00BE50FF" w:rsidTr="00C155BA">
        <w:trPr>
          <w:trHeight w:val="20"/>
        </w:trPr>
        <w:tc>
          <w:tcPr>
            <w:tcW w:w="299" w:type="pct"/>
            <w:vMerge/>
          </w:tcPr>
          <w:p w:rsidR="0079297D" w:rsidRPr="00BE50FF" w:rsidRDefault="0079297D" w:rsidP="0079297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297D" w:rsidRPr="00BE50FF" w:rsidRDefault="0079297D" w:rsidP="007929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297D" w:rsidRPr="00BE50FF" w:rsidRDefault="0079297D" w:rsidP="007929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9297D" w:rsidRPr="00BE50FF" w:rsidRDefault="004C735D" w:rsidP="0079297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C735D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BE50F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BE50FF" w:rsidTr="001A03F1">
        <w:trPr>
          <w:trHeight w:val="20"/>
        </w:trPr>
        <w:tc>
          <w:tcPr>
            <w:tcW w:w="299" w:type="pct"/>
          </w:tcPr>
          <w:p w:rsidR="00A56A2D" w:rsidRPr="00BE50F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E50F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E50F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A64696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32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E50FF" w:rsidTr="001A03F1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E50FF" w:rsidTr="001A03F1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EB183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BE50FF" w:rsidTr="001A03F1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 w:val="restar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BE50FF" w:rsidRDefault="00D824F2" w:rsidP="00A64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6469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  <w:vMerge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BE50FF" w:rsidRDefault="00D824F2" w:rsidP="00A6469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E50FF" w:rsidRDefault="00D824F2" w:rsidP="00D824F2">
            <w:pPr>
              <w:jc w:val="center"/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A6469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E80C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0412" w:rsidRPr="00BE50FF" w:rsidTr="001A03F1">
        <w:trPr>
          <w:trHeight w:val="20"/>
        </w:trPr>
        <w:tc>
          <w:tcPr>
            <w:tcW w:w="299" w:type="pct"/>
            <w:vMerge w:val="restart"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C30412" w:rsidP="00A6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0412" w:rsidRPr="00BE50FF" w:rsidTr="001A03F1">
        <w:trPr>
          <w:trHeight w:val="20"/>
        </w:trPr>
        <w:tc>
          <w:tcPr>
            <w:tcW w:w="299" w:type="pct"/>
            <w:vMerge/>
          </w:tcPr>
          <w:p w:rsidR="00C30412" w:rsidRPr="00BE50FF" w:rsidRDefault="00C30412" w:rsidP="00C3041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30412" w:rsidRPr="00BE50FF" w:rsidRDefault="00C30412" w:rsidP="00C304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30412" w:rsidRPr="00BE50FF" w:rsidRDefault="00C30412" w:rsidP="00C304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30412" w:rsidRPr="00BE50FF" w:rsidRDefault="00C30412" w:rsidP="00A6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A646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BE50FF" w:rsidTr="0086187F">
        <w:trPr>
          <w:trHeight w:val="63"/>
        </w:trPr>
        <w:tc>
          <w:tcPr>
            <w:tcW w:w="5000" w:type="pct"/>
            <w:gridSpan w:val="5"/>
          </w:tcPr>
          <w:p w:rsidR="001A03F1" w:rsidRPr="00BE50FF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 w:val="restart"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BE50FF" w:rsidTr="001A03F1">
        <w:trPr>
          <w:trHeight w:val="20"/>
        </w:trPr>
        <w:tc>
          <w:tcPr>
            <w:tcW w:w="299" w:type="pct"/>
            <w:vMerge/>
          </w:tcPr>
          <w:p w:rsidR="001A03F1" w:rsidRPr="00BE50F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BE50F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BE50F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E50F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264DDD" w:rsidRPr="00BE50FF" w:rsidTr="00D824F2">
        <w:trPr>
          <w:trHeight w:val="20"/>
        </w:trPr>
        <w:tc>
          <w:tcPr>
            <w:tcW w:w="299" w:type="pct"/>
          </w:tcPr>
          <w:p w:rsidR="00264DDD" w:rsidRPr="00BE50FF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BE50FF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BE50FF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BE50FF" w:rsidRDefault="00A64696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1532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264DDD"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BE50FF" w:rsidTr="00D824F2">
        <w:trPr>
          <w:trHeight w:val="20"/>
        </w:trPr>
        <w:tc>
          <w:tcPr>
            <w:tcW w:w="299" w:type="pct"/>
          </w:tcPr>
          <w:p w:rsidR="00D824F2" w:rsidRPr="00BE50F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E50F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E50F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BE50FF" w:rsidRDefault="00FE47C4" w:rsidP="00FE47C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E47C4" w:rsidRPr="00BE50FF" w:rsidRDefault="00FE47C4" w:rsidP="00FE47C4">
            <w:pPr>
              <w:jc w:val="center"/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237B24">
        <w:trPr>
          <w:trHeight w:val="63"/>
        </w:trPr>
        <w:tc>
          <w:tcPr>
            <w:tcW w:w="5000" w:type="pct"/>
            <w:gridSpan w:val="5"/>
          </w:tcPr>
          <w:p w:rsidR="00FE47C4" w:rsidRPr="00BE50FF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 w:val="restart"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E50FF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BE50FF" w:rsidTr="00D824F2">
        <w:trPr>
          <w:trHeight w:val="20"/>
        </w:trPr>
        <w:tc>
          <w:tcPr>
            <w:tcW w:w="299" w:type="pct"/>
            <w:vMerge/>
          </w:tcPr>
          <w:p w:rsidR="00FE47C4" w:rsidRPr="00BE50F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BE50F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BE50F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BE50F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1279AC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1</w:t>
            </w:r>
            <w:r w:rsidR="00A64696">
              <w:rPr>
                <w:b/>
                <w:spacing w:val="-20"/>
                <w:sz w:val="20"/>
                <w:szCs w:val="20"/>
              </w:rPr>
              <w:t>.01.20</w:t>
            </w:r>
            <w:r w:rsidR="00A6469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E50F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A613CA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BE50F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16160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E50FF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BE50FF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)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16160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E50FF" w:rsidTr="00D824F2">
        <w:trPr>
          <w:trHeight w:val="20"/>
        </w:trPr>
        <w:tc>
          <w:tcPr>
            <w:tcW w:w="299" w:type="pct"/>
            <w:vMerge w:val="restart"/>
          </w:tcPr>
          <w:p w:rsidR="00E9166B" w:rsidRPr="00BE50F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E50F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E50F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E50F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E50FF" w:rsidTr="00D824F2">
        <w:trPr>
          <w:trHeight w:val="20"/>
        </w:trPr>
        <w:tc>
          <w:tcPr>
            <w:tcW w:w="299" w:type="pct"/>
            <w:vMerge/>
          </w:tcPr>
          <w:p w:rsidR="00A56A2D" w:rsidRPr="00BE50F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E50F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E50F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E50F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E50FF" w:rsidTr="00B335F4">
        <w:trPr>
          <w:trHeight w:val="20"/>
        </w:trPr>
        <w:tc>
          <w:tcPr>
            <w:tcW w:w="5000" w:type="pct"/>
            <w:gridSpan w:val="4"/>
          </w:tcPr>
          <w:p w:rsidR="00A56A2D" w:rsidRPr="00BE50F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E50FF" w:rsidTr="00D824F2">
        <w:trPr>
          <w:trHeight w:val="20"/>
        </w:trPr>
        <w:tc>
          <w:tcPr>
            <w:tcW w:w="299" w:type="pct"/>
            <w:vMerge w:val="restart"/>
          </w:tcPr>
          <w:p w:rsidR="00842E60" w:rsidRPr="00BE50F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E50F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E50F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E50F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E50FF" w:rsidTr="00D824F2">
        <w:trPr>
          <w:trHeight w:val="20"/>
        </w:trPr>
        <w:tc>
          <w:tcPr>
            <w:tcW w:w="299" w:type="pct"/>
            <w:vMerge/>
          </w:tcPr>
          <w:p w:rsidR="00842E60" w:rsidRPr="00BE50F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E50F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E50F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E50F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E50FF" w:rsidTr="00D824F2">
        <w:trPr>
          <w:trHeight w:val="20"/>
        </w:trPr>
        <w:tc>
          <w:tcPr>
            <w:tcW w:w="299" w:type="pct"/>
            <w:vMerge/>
          </w:tcPr>
          <w:p w:rsidR="00842E60" w:rsidRPr="00BE50F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E50F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E50F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E50F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B1831" w:rsidRPr="00886559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5000" w:type="pct"/>
            <w:gridSpan w:val="4"/>
          </w:tcPr>
          <w:p w:rsidR="00EB1831" w:rsidRPr="00B234C6" w:rsidRDefault="00EB1831" w:rsidP="002D68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  <w:vMerge w:val="restart"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  <w:vMerge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831" w:rsidRPr="00B234C6" w:rsidTr="002D684B">
        <w:trPr>
          <w:trHeight w:val="20"/>
        </w:trPr>
        <w:tc>
          <w:tcPr>
            <w:tcW w:w="299" w:type="pct"/>
            <w:vMerge/>
          </w:tcPr>
          <w:p w:rsidR="00EB1831" w:rsidRPr="00B234C6" w:rsidRDefault="00EB1831" w:rsidP="002D68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1831" w:rsidRPr="00B234C6" w:rsidRDefault="00EB1831" w:rsidP="002D68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B1831" w:rsidRPr="00B234C6" w:rsidRDefault="00EB1831" w:rsidP="002D68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E50F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E50FF" w:rsidDel="001465F6">
        <w:rPr>
          <w:b/>
          <w:spacing w:val="-20"/>
          <w:sz w:val="20"/>
          <w:szCs w:val="20"/>
        </w:rPr>
        <w:t xml:space="preserve"> (</w:t>
      </w:r>
      <w:r w:rsidRPr="00BE50F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E50F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E50FF" w:rsidTr="00FC0BB6">
        <w:trPr>
          <w:trHeight w:val="288"/>
        </w:trPr>
        <w:tc>
          <w:tcPr>
            <w:tcW w:w="300" w:type="pct"/>
          </w:tcPr>
          <w:p w:rsidR="00E624A6" w:rsidRPr="00BE50F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E50F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E50F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E50F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FC0BB6">
        <w:trPr>
          <w:trHeight w:val="63"/>
        </w:trPr>
        <w:tc>
          <w:tcPr>
            <w:tcW w:w="300" w:type="pct"/>
          </w:tcPr>
          <w:p w:rsidR="00E624A6" w:rsidRPr="00BE50F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E50F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2F109C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102">
              <w:rPr>
                <w:b/>
                <w:spacing w:val="-20"/>
                <w:sz w:val="20"/>
                <w:szCs w:val="20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FC0BB6">
        <w:trPr>
          <w:trHeight w:val="63"/>
        </w:trPr>
        <w:tc>
          <w:tcPr>
            <w:tcW w:w="300" w:type="pct"/>
          </w:tcPr>
          <w:p w:rsidR="00E624A6" w:rsidRPr="00BE50F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E50F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E50FF" w:rsidTr="00FC0BB6">
        <w:trPr>
          <w:trHeight w:val="63"/>
        </w:trPr>
        <w:tc>
          <w:tcPr>
            <w:tcW w:w="300" w:type="pct"/>
          </w:tcPr>
          <w:p w:rsidR="00E624A6" w:rsidRPr="00BE50F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E50F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E50FF" w:rsidTr="00FC0BB6">
        <w:trPr>
          <w:trHeight w:val="63"/>
        </w:trPr>
        <w:tc>
          <w:tcPr>
            <w:tcW w:w="300" w:type="pct"/>
          </w:tcPr>
          <w:p w:rsidR="00E624A6" w:rsidRPr="00BE50F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E50F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E50FF" w:rsidTr="00FC0BB6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  <w:vMerge w:val="restar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  <w:vMerge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  <w:vMerge w:val="restart"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E50FF" w:rsidTr="00FC0BB6">
        <w:trPr>
          <w:trHeight w:val="20"/>
        </w:trPr>
        <w:tc>
          <w:tcPr>
            <w:tcW w:w="300" w:type="pct"/>
            <w:vMerge/>
          </w:tcPr>
          <w:p w:rsidR="00FC0BB6" w:rsidRPr="00BE50F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E50F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E50F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E50FF" w:rsidRDefault="00FC0BB6" w:rsidP="00FC0BB6">
            <w:pPr>
              <w:jc w:val="right"/>
              <w:rPr>
                <w:b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E50F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BE50FF" w:rsidTr="00B335F4">
        <w:trPr>
          <w:trHeight w:val="288"/>
        </w:trPr>
        <w:tc>
          <w:tcPr>
            <w:tcW w:w="299" w:type="pct"/>
          </w:tcPr>
          <w:p w:rsidR="00E624A6" w:rsidRPr="00BE50F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E50F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E50F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E50F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B335F4">
        <w:trPr>
          <w:trHeight w:val="63"/>
        </w:trPr>
        <w:tc>
          <w:tcPr>
            <w:tcW w:w="299" w:type="pct"/>
          </w:tcPr>
          <w:p w:rsidR="00E624A6" w:rsidRPr="00BE50F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E50F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E50FF" w:rsidRDefault="002F109C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F5102">
              <w:rPr>
                <w:b/>
                <w:spacing w:val="-20"/>
                <w:sz w:val="20"/>
                <w:szCs w:val="20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B335F4">
        <w:trPr>
          <w:trHeight w:val="63"/>
        </w:trPr>
        <w:tc>
          <w:tcPr>
            <w:tcW w:w="5000" w:type="pct"/>
            <w:gridSpan w:val="4"/>
          </w:tcPr>
          <w:p w:rsidR="00E624A6" w:rsidRPr="00BE50F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E50FF" w:rsidTr="00B335F4">
        <w:trPr>
          <w:trHeight w:val="20"/>
        </w:trPr>
        <w:tc>
          <w:tcPr>
            <w:tcW w:w="299" w:type="pct"/>
            <w:vMerge w:val="restart"/>
          </w:tcPr>
          <w:p w:rsidR="00ED6DC3" w:rsidRPr="00BE50F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E50F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E50F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E50FF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E50FF" w:rsidTr="00B335F4">
        <w:trPr>
          <w:trHeight w:val="20"/>
        </w:trPr>
        <w:tc>
          <w:tcPr>
            <w:tcW w:w="299" w:type="pct"/>
            <w:vMerge/>
          </w:tcPr>
          <w:p w:rsidR="00ED6DC3" w:rsidRPr="00BE50F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E50F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E50F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E50FF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E50FF" w:rsidTr="00B335F4">
        <w:trPr>
          <w:trHeight w:val="20"/>
        </w:trPr>
        <w:tc>
          <w:tcPr>
            <w:tcW w:w="299" w:type="pct"/>
          </w:tcPr>
          <w:p w:rsidR="00ED6DC3" w:rsidRPr="00BE50F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E50F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E50F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E50FF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BE50FF" w:rsidTr="00B335F4">
        <w:trPr>
          <w:trHeight w:val="20"/>
        </w:trPr>
        <w:tc>
          <w:tcPr>
            <w:tcW w:w="299" w:type="pct"/>
            <w:vMerge w:val="restart"/>
          </w:tcPr>
          <w:p w:rsidR="000D5ABB" w:rsidRPr="00BE50F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E50F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E50FF" w:rsidTr="00B335F4">
        <w:trPr>
          <w:trHeight w:val="20"/>
        </w:trPr>
        <w:tc>
          <w:tcPr>
            <w:tcW w:w="299" w:type="pct"/>
            <w:vMerge/>
          </w:tcPr>
          <w:p w:rsidR="000D5ABB" w:rsidRPr="00BE50F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E50F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E50FF" w:rsidTr="00FC0BB6">
        <w:trPr>
          <w:trHeight w:val="253"/>
        </w:trPr>
        <w:tc>
          <w:tcPr>
            <w:tcW w:w="299" w:type="pct"/>
          </w:tcPr>
          <w:p w:rsidR="000D5ABB" w:rsidRPr="00BE50F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E50F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E50F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BE50F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E50FF" w:rsidTr="00A508FA">
        <w:trPr>
          <w:trHeight w:val="288"/>
        </w:trPr>
        <w:tc>
          <w:tcPr>
            <w:tcW w:w="300" w:type="pct"/>
          </w:tcPr>
          <w:p w:rsidR="00E624A6" w:rsidRPr="00BE50F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E50F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E50F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E50F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A508FA">
        <w:trPr>
          <w:trHeight w:val="63"/>
        </w:trPr>
        <w:tc>
          <w:tcPr>
            <w:tcW w:w="300" w:type="pct"/>
          </w:tcPr>
          <w:p w:rsidR="00E624A6" w:rsidRPr="00BE50F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E50F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E50F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E50FF" w:rsidRDefault="002F109C" w:rsidP="000F70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B1831">
              <w:rPr>
                <w:b/>
                <w:spacing w:val="-20"/>
                <w:sz w:val="20"/>
                <w:szCs w:val="20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E50F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BE50FF" w:rsidTr="00A508FA">
        <w:trPr>
          <w:trHeight w:val="20"/>
        </w:trPr>
        <w:tc>
          <w:tcPr>
            <w:tcW w:w="300" w:type="pct"/>
            <w:vMerge w:val="restart"/>
          </w:tcPr>
          <w:p w:rsidR="002D32EA" w:rsidRPr="00BE50F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E50F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E50F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E50F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E50FF" w:rsidTr="00A508FA">
        <w:trPr>
          <w:trHeight w:val="20"/>
        </w:trPr>
        <w:tc>
          <w:tcPr>
            <w:tcW w:w="300" w:type="pct"/>
            <w:vMerge/>
          </w:tcPr>
          <w:p w:rsidR="002D32EA" w:rsidRPr="00BE50F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E50F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E50F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E50F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E50FF" w:rsidTr="00A508FA">
        <w:trPr>
          <w:trHeight w:val="63"/>
        </w:trPr>
        <w:tc>
          <w:tcPr>
            <w:tcW w:w="300" w:type="pct"/>
          </w:tcPr>
          <w:p w:rsidR="002D32EA" w:rsidRPr="00BE50F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E50F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E50F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E50F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E50F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E50F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E50FF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E50FF">
        <w:rPr>
          <w:b/>
          <w:spacing w:val="-20"/>
          <w:sz w:val="20"/>
          <w:szCs w:val="20"/>
        </w:rPr>
        <w:t xml:space="preserve">оговора управления, </w:t>
      </w:r>
      <w:r w:rsidRPr="00BE50FF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E50F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BE50FF" w:rsidTr="00C46494">
        <w:trPr>
          <w:trHeight w:val="288"/>
        </w:trPr>
        <w:tc>
          <w:tcPr>
            <w:tcW w:w="292" w:type="pct"/>
          </w:tcPr>
          <w:p w:rsidR="00E624A6" w:rsidRPr="00BE50F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E50F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E50F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E50F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E50F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E50FF" w:rsidRDefault="00982EE1" w:rsidP="000F70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01.01.20</w:t>
            </w:r>
            <w:r w:rsidR="006F5102">
              <w:rPr>
                <w:b/>
                <w:spacing w:val="-20"/>
                <w:sz w:val="20"/>
                <w:szCs w:val="20"/>
              </w:rPr>
              <w:t>2</w:t>
            </w:r>
            <w:r w:rsidR="000F7012">
              <w:rPr>
                <w:b/>
                <w:spacing w:val="-20"/>
                <w:sz w:val="20"/>
                <w:szCs w:val="20"/>
              </w:rPr>
              <w:t>2</w:t>
            </w:r>
            <w:r w:rsidRPr="00BE50F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E50FF" w:rsidRDefault="0042365D" w:rsidP="006F51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1.0</w:t>
            </w:r>
            <w:r w:rsidR="00CD7A3C" w:rsidRPr="00BE50FF">
              <w:rPr>
                <w:spacing w:val="-20"/>
                <w:sz w:val="20"/>
                <w:szCs w:val="20"/>
              </w:rPr>
              <w:t>1</w:t>
            </w:r>
            <w:r w:rsidR="000F7012">
              <w:rPr>
                <w:spacing w:val="-20"/>
                <w:sz w:val="20"/>
                <w:szCs w:val="20"/>
              </w:rPr>
              <w:t>.2021</w:t>
            </w:r>
            <w:r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E50FF" w:rsidRDefault="000F7012" w:rsidP="006F51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42365D" w:rsidRPr="00BE50F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BE50FF" w:rsidTr="00C46494">
        <w:trPr>
          <w:trHeight w:val="20"/>
        </w:trPr>
        <w:tc>
          <w:tcPr>
            <w:tcW w:w="5000" w:type="pct"/>
            <w:gridSpan w:val="7"/>
          </w:tcPr>
          <w:p w:rsidR="00E624A6" w:rsidRPr="00BE50FF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F69D1" w:rsidRPr="00BE50FF" w:rsidTr="00C46494">
        <w:trPr>
          <w:trHeight w:val="20"/>
        </w:trPr>
        <w:tc>
          <w:tcPr>
            <w:tcW w:w="292" w:type="pct"/>
          </w:tcPr>
          <w:p w:rsidR="008F69D1" w:rsidRPr="00BE50FF" w:rsidRDefault="008F69D1" w:rsidP="008F69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9D1" w:rsidRPr="00BE50FF" w:rsidRDefault="008F69D1" w:rsidP="008F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F69D1" w:rsidRPr="00BE50FF" w:rsidRDefault="008F69D1" w:rsidP="008F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69D1" w:rsidRPr="008F69D1" w:rsidRDefault="000F7012" w:rsidP="008F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482</w:t>
            </w:r>
          </w:p>
        </w:tc>
      </w:tr>
      <w:tr w:rsidR="008F69D1" w:rsidRPr="00BE50FF" w:rsidTr="00C46494">
        <w:trPr>
          <w:trHeight w:val="20"/>
        </w:trPr>
        <w:tc>
          <w:tcPr>
            <w:tcW w:w="292" w:type="pct"/>
          </w:tcPr>
          <w:p w:rsidR="008F69D1" w:rsidRPr="00BE50FF" w:rsidRDefault="008F69D1" w:rsidP="008F69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9D1" w:rsidRPr="00BE50FF" w:rsidRDefault="008F69D1" w:rsidP="008F69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F69D1" w:rsidRPr="00BE50FF" w:rsidRDefault="008F69D1" w:rsidP="008F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69D1" w:rsidRPr="008F69D1" w:rsidRDefault="000F7012" w:rsidP="008F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482</w:t>
            </w:r>
          </w:p>
        </w:tc>
      </w:tr>
      <w:tr w:rsidR="008F69D1" w:rsidRPr="00BE50FF" w:rsidTr="00C46494">
        <w:trPr>
          <w:trHeight w:val="20"/>
        </w:trPr>
        <w:tc>
          <w:tcPr>
            <w:tcW w:w="292" w:type="pct"/>
          </w:tcPr>
          <w:p w:rsidR="008F69D1" w:rsidRPr="00BE50FF" w:rsidRDefault="008F69D1" w:rsidP="008F69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9D1" w:rsidRPr="00BE50FF" w:rsidRDefault="008F69D1" w:rsidP="008F69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F69D1" w:rsidRPr="00BE50FF" w:rsidRDefault="008F69D1" w:rsidP="008F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69D1" w:rsidRPr="008F69D1" w:rsidRDefault="000F7012" w:rsidP="008F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0F701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32209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0F701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8408</w:t>
            </w:r>
          </w:p>
        </w:tc>
      </w:tr>
      <w:tr w:rsidR="008F69D1" w:rsidRPr="00BE50FF" w:rsidTr="00C46494">
        <w:trPr>
          <w:trHeight w:val="20"/>
        </w:trPr>
        <w:tc>
          <w:tcPr>
            <w:tcW w:w="292" w:type="pct"/>
          </w:tcPr>
          <w:p w:rsidR="008F69D1" w:rsidRPr="00BE50FF" w:rsidRDefault="008F69D1" w:rsidP="008F69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9D1" w:rsidRPr="00BE50FF" w:rsidRDefault="008F69D1" w:rsidP="008F69D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F69D1" w:rsidRPr="00BE50FF" w:rsidRDefault="008F69D1" w:rsidP="008F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69D1" w:rsidRPr="008F69D1" w:rsidRDefault="00C87B5F" w:rsidP="008F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8408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95634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8F69D1" w:rsidRPr="00BE50FF" w:rsidTr="00C46494">
        <w:trPr>
          <w:trHeight w:val="20"/>
        </w:trPr>
        <w:tc>
          <w:tcPr>
            <w:tcW w:w="292" w:type="pct"/>
          </w:tcPr>
          <w:p w:rsidR="008F69D1" w:rsidRPr="00BE50FF" w:rsidRDefault="008F69D1" w:rsidP="008F69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69D1" w:rsidRPr="00BE50FF" w:rsidRDefault="008F69D1" w:rsidP="008F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F69D1" w:rsidRPr="00BE50FF" w:rsidRDefault="008F69D1" w:rsidP="008F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69D1" w:rsidRPr="008F69D1" w:rsidRDefault="00C87B5F" w:rsidP="008F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8408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C87B5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99</w:t>
            </w:r>
          </w:p>
        </w:tc>
      </w:tr>
      <w:tr w:rsidR="00E624A6" w:rsidRPr="00BE50FF" w:rsidTr="00C46494">
        <w:trPr>
          <w:trHeight w:val="20"/>
        </w:trPr>
        <w:tc>
          <w:tcPr>
            <w:tcW w:w="292" w:type="pct"/>
          </w:tcPr>
          <w:p w:rsidR="00E624A6" w:rsidRPr="00BE50F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E50F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E50F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8F69D1" w:rsidRDefault="00C87B5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99</w:t>
            </w:r>
            <w:bookmarkStart w:id="0" w:name="_GoBack"/>
            <w:bookmarkEnd w:id="0"/>
          </w:p>
        </w:tc>
      </w:tr>
      <w:tr w:rsidR="00CD7A3C" w:rsidRPr="00BE50FF" w:rsidTr="00C46494">
        <w:trPr>
          <w:trHeight w:val="20"/>
        </w:trPr>
        <w:tc>
          <w:tcPr>
            <w:tcW w:w="292" w:type="pct"/>
          </w:tcPr>
          <w:p w:rsidR="00CD7A3C" w:rsidRPr="00BE50FF" w:rsidRDefault="00CD7A3C" w:rsidP="00CD7A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7A3C" w:rsidRPr="00BE50FF" w:rsidRDefault="00CD7A3C" w:rsidP="00CD7A3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D7A3C" w:rsidRPr="00BE50FF" w:rsidRDefault="00CD7A3C" w:rsidP="00CD7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7A3C" w:rsidRPr="008F69D1" w:rsidRDefault="008F69D1" w:rsidP="00CD7A3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F69D1">
              <w:rPr>
                <w:spacing w:val="-20"/>
                <w:sz w:val="20"/>
                <w:szCs w:val="20"/>
              </w:rPr>
              <w:t>0</w:t>
            </w:r>
          </w:p>
        </w:tc>
      </w:tr>
      <w:tr w:rsidR="00CD7A3C" w:rsidRPr="00BE50FF" w:rsidTr="00C46494">
        <w:trPr>
          <w:trHeight w:val="20"/>
        </w:trPr>
        <w:tc>
          <w:tcPr>
            <w:tcW w:w="5000" w:type="pct"/>
            <w:gridSpan w:val="7"/>
          </w:tcPr>
          <w:p w:rsidR="00CD7A3C" w:rsidRPr="00BE50FF" w:rsidRDefault="00CD7A3C" w:rsidP="00CD7A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E50F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6B6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E50F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E50FF">
              <w:rPr>
                <w:spacing w:val="-20"/>
                <w:sz w:val="20"/>
                <w:szCs w:val="20"/>
              </w:rPr>
              <w:t xml:space="preserve">  «</w:t>
            </w:r>
            <w:r w:rsidR="006B6EFB">
              <w:rPr>
                <w:spacing w:val="-20"/>
                <w:sz w:val="20"/>
                <w:szCs w:val="20"/>
              </w:rPr>
              <w:t>Волжская</w:t>
            </w:r>
            <w:r w:rsidRPr="00BE50FF">
              <w:rPr>
                <w:spacing w:val="-20"/>
                <w:sz w:val="20"/>
                <w:szCs w:val="20"/>
              </w:rPr>
              <w:t>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75FB6" w:rsidRPr="00BE50FF" w:rsidTr="008F7698">
        <w:trPr>
          <w:trHeight w:val="20"/>
        </w:trPr>
        <w:tc>
          <w:tcPr>
            <w:tcW w:w="292" w:type="pct"/>
          </w:tcPr>
          <w:p w:rsidR="00B75FB6" w:rsidRPr="00BE50FF" w:rsidRDefault="00B75FB6" w:rsidP="00B75F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5FB6" w:rsidRPr="00BE50FF" w:rsidRDefault="00B75FB6" w:rsidP="00B75F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75FB6" w:rsidRPr="00BE50FF" w:rsidRDefault="00B75FB6" w:rsidP="00B75F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75FB6" w:rsidRPr="00BE50FF" w:rsidRDefault="006B6EFB" w:rsidP="00B75F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6E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6E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B75FB6" w:rsidRPr="00BE50FF" w:rsidTr="008F7698">
        <w:trPr>
          <w:trHeight w:val="20"/>
        </w:trPr>
        <w:tc>
          <w:tcPr>
            <w:tcW w:w="292" w:type="pct"/>
          </w:tcPr>
          <w:p w:rsidR="00B75FB6" w:rsidRPr="00BE50FF" w:rsidRDefault="00B75FB6" w:rsidP="00B75FB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75FB6" w:rsidRPr="00BE50FF" w:rsidRDefault="00B75FB6" w:rsidP="00B75F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75FB6" w:rsidRPr="00BE50FF" w:rsidRDefault="00B75FB6" w:rsidP="00B75F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75FB6" w:rsidRPr="00BE50FF" w:rsidRDefault="00B75FB6" w:rsidP="00B75F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6B6EFB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6E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6E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15689" w:rsidRPr="00BE50FF" w:rsidTr="008F7698">
        <w:trPr>
          <w:trHeight w:val="20"/>
        </w:trPr>
        <w:tc>
          <w:tcPr>
            <w:tcW w:w="292" w:type="pct"/>
          </w:tcPr>
          <w:p w:rsidR="00F15689" w:rsidRPr="00BE50FF" w:rsidRDefault="00F15689" w:rsidP="00F1568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689" w:rsidRPr="00FB07BD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F15689" w:rsidRPr="00BE50FF" w:rsidTr="008F7698">
        <w:trPr>
          <w:trHeight w:val="20"/>
        </w:trPr>
        <w:tc>
          <w:tcPr>
            <w:tcW w:w="292" w:type="pct"/>
          </w:tcPr>
          <w:p w:rsidR="00F15689" w:rsidRPr="00BE50FF" w:rsidRDefault="00F15689" w:rsidP="00F1568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689" w:rsidRPr="00FB07BD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6B6EFB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6E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6E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15689" w:rsidRPr="00BE50FF" w:rsidTr="008F7698">
        <w:trPr>
          <w:trHeight w:val="20"/>
        </w:trPr>
        <w:tc>
          <w:tcPr>
            <w:tcW w:w="292" w:type="pct"/>
          </w:tcPr>
          <w:p w:rsidR="00F15689" w:rsidRPr="00BE50FF" w:rsidRDefault="00F15689" w:rsidP="00F1568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689" w:rsidRPr="00894A6B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15689" w:rsidRPr="00BE50FF" w:rsidTr="008F7698">
        <w:trPr>
          <w:trHeight w:val="20"/>
        </w:trPr>
        <w:tc>
          <w:tcPr>
            <w:tcW w:w="292" w:type="pct"/>
          </w:tcPr>
          <w:p w:rsidR="00F15689" w:rsidRPr="00BE50FF" w:rsidRDefault="00F15689" w:rsidP="00F1568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689" w:rsidRPr="00894A6B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6B6EFB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6E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6E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6B6EFB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6E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6E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6EFB" w:rsidRPr="00BE50FF" w:rsidTr="008F7698">
        <w:trPr>
          <w:trHeight w:val="20"/>
        </w:trPr>
        <w:tc>
          <w:tcPr>
            <w:tcW w:w="292" w:type="pct"/>
          </w:tcPr>
          <w:p w:rsidR="006B6EFB" w:rsidRPr="00A05669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A05669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6EFB" w:rsidRPr="00A05669" w:rsidRDefault="006B6EFB" w:rsidP="006B6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6EFB" w:rsidRPr="00A05669" w:rsidRDefault="006B6EFB" w:rsidP="006B6E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B6EFB" w:rsidRPr="00BE50FF" w:rsidTr="009D4D55">
        <w:trPr>
          <w:trHeight w:val="20"/>
        </w:trPr>
        <w:tc>
          <w:tcPr>
            <w:tcW w:w="292" w:type="pct"/>
          </w:tcPr>
          <w:p w:rsidR="006B6EFB" w:rsidRPr="008E4541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6EFB" w:rsidRPr="008E4541" w:rsidRDefault="006B6EFB" w:rsidP="006B6E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B6EFB" w:rsidRPr="00BE50FF" w:rsidTr="009D4D55">
        <w:trPr>
          <w:trHeight w:val="20"/>
        </w:trPr>
        <w:tc>
          <w:tcPr>
            <w:tcW w:w="292" w:type="pct"/>
          </w:tcPr>
          <w:p w:rsidR="006B6EFB" w:rsidRPr="008E4541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6EFB" w:rsidRPr="008E4541" w:rsidRDefault="006B6EFB" w:rsidP="006B6E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B6EFB" w:rsidRPr="00BE50FF" w:rsidTr="009D4D55">
        <w:trPr>
          <w:trHeight w:val="20"/>
        </w:trPr>
        <w:tc>
          <w:tcPr>
            <w:tcW w:w="292" w:type="pct"/>
          </w:tcPr>
          <w:p w:rsidR="006B6EFB" w:rsidRPr="008E4541" w:rsidRDefault="006B6EFB" w:rsidP="006B6E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6EFB" w:rsidRPr="008E4541" w:rsidRDefault="006B6EFB" w:rsidP="006B6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6EFB" w:rsidRPr="008E4541" w:rsidRDefault="006B6EFB" w:rsidP="006B6E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6EFB" w:rsidRPr="008E4541" w:rsidRDefault="006B6EFB" w:rsidP="006B6EF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E50F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0F7012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10" w:tooltip="поиск всех организаций с ИНН 5010026783" w:history="1">
              <w:r w:rsidR="00DA5FD9" w:rsidRPr="00BE50F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6B6EFB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6EFB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6EFB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6EFB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15689" w:rsidRPr="00BE50FF" w:rsidTr="008F7698">
        <w:trPr>
          <w:trHeight w:val="20"/>
        </w:trPr>
        <w:tc>
          <w:tcPr>
            <w:tcW w:w="292" w:type="pct"/>
          </w:tcPr>
          <w:p w:rsidR="00F15689" w:rsidRPr="00BE50FF" w:rsidRDefault="00F15689" w:rsidP="00F1568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689" w:rsidRPr="00894A6B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C44F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C44F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15689" w:rsidRPr="00BE50FF" w:rsidTr="008F7698">
        <w:trPr>
          <w:trHeight w:val="20"/>
        </w:trPr>
        <w:tc>
          <w:tcPr>
            <w:tcW w:w="292" w:type="pct"/>
          </w:tcPr>
          <w:p w:rsidR="00F15689" w:rsidRPr="00BE50FF" w:rsidRDefault="00F15689" w:rsidP="00F15689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689" w:rsidRPr="00BE50FF" w:rsidRDefault="00F15689" w:rsidP="00F156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5689" w:rsidRPr="00894A6B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15689" w:rsidRPr="00BE50FF" w:rsidTr="008F7698">
        <w:trPr>
          <w:trHeight w:val="20"/>
        </w:trPr>
        <w:tc>
          <w:tcPr>
            <w:tcW w:w="292" w:type="pct"/>
          </w:tcPr>
          <w:p w:rsidR="00F15689" w:rsidRPr="00BE50FF" w:rsidRDefault="00F15689" w:rsidP="00F156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5689" w:rsidRPr="00BE50FF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>
              <w:rPr>
                <w:spacing w:val="-20"/>
                <w:sz w:val="20"/>
                <w:szCs w:val="20"/>
              </w:rPr>
              <w:t>»</w:t>
            </w:r>
          </w:p>
        </w:tc>
      </w:tr>
      <w:tr w:rsidR="00F15689" w:rsidRPr="00BE50FF" w:rsidTr="008F7698">
        <w:trPr>
          <w:trHeight w:val="20"/>
        </w:trPr>
        <w:tc>
          <w:tcPr>
            <w:tcW w:w="292" w:type="pct"/>
          </w:tcPr>
          <w:p w:rsidR="00F15689" w:rsidRPr="00BE50FF" w:rsidRDefault="00F15689" w:rsidP="00F156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5689" w:rsidRPr="00BE50FF" w:rsidRDefault="00F15689" w:rsidP="00F156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5689" w:rsidRDefault="00F15689" w:rsidP="00F156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705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A5FD9" w:rsidRPr="00BE50FF" w:rsidRDefault="00DA5FD9" w:rsidP="00DA5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A5FD9" w:rsidRPr="00BE50FF" w:rsidRDefault="00DA5FD9" w:rsidP="00DA5FD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5FD9" w:rsidRPr="00BE50FF" w:rsidTr="008F7698">
        <w:trPr>
          <w:trHeight w:val="20"/>
        </w:trPr>
        <w:tc>
          <w:tcPr>
            <w:tcW w:w="5000" w:type="pct"/>
            <w:gridSpan w:val="7"/>
          </w:tcPr>
          <w:p w:rsidR="00DA5FD9" w:rsidRPr="00BE50FF" w:rsidRDefault="00DA5FD9" w:rsidP="00DA5F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5FD9" w:rsidRPr="00BE50FF" w:rsidTr="008F7698">
        <w:trPr>
          <w:trHeight w:val="20"/>
        </w:trPr>
        <w:tc>
          <w:tcPr>
            <w:tcW w:w="292" w:type="pct"/>
          </w:tcPr>
          <w:p w:rsidR="00DA5FD9" w:rsidRPr="00BE50FF" w:rsidRDefault="00DA5FD9" w:rsidP="00DA5F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A5FD9" w:rsidRPr="00BE50FF" w:rsidRDefault="00DA5FD9" w:rsidP="00DA5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A5FD9" w:rsidRPr="00BE50FF" w:rsidRDefault="00DA5FD9" w:rsidP="00DA5F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5FD9" w:rsidRPr="00BE50FF" w:rsidTr="008F7698">
        <w:trPr>
          <w:trHeight w:val="20"/>
        </w:trPr>
        <w:tc>
          <w:tcPr>
            <w:tcW w:w="5000" w:type="pct"/>
            <w:gridSpan w:val="7"/>
          </w:tcPr>
          <w:p w:rsidR="00DA5FD9" w:rsidRPr="00BE50FF" w:rsidRDefault="00DA5FD9" w:rsidP="00DA5F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0B90" w:rsidRPr="00BE50FF" w:rsidTr="008F7698">
        <w:trPr>
          <w:trHeight w:val="20"/>
        </w:trPr>
        <w:tc>
          <w:tcPr>
            <w:tcW w:w="5000" w:type="pct"/>
            <w:gridSpan w:val="7"/>
          </w:tcPr>
          <w:p w:rsidR="00D90B90" w:rsidRPr="00BE50FF" w:rsidRDefault="00D90B90" w:rsidP="00D90B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90B90" w:rsidRPr="00BE50FF" w:rsidRDefault="00D90B90" w:rsidP="00D90B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90B90" w:rsidRPr="00BE50FF" w:rsidRDefault="00D90B90" w:rsidP="00D90B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0B90" w:rsidRPr="00BE50FF" w:rsidRDefault="00D90B9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0B90" w:rsidRPr="00BE50FF" w:rsidTr="008F7698">
        <w:trPr>
          <w:trHeight w:val="20"/>
        </w:trPr>
        <w:tc>
          <w:tcPr>
            <w:tcW w:w="292" w:type="pct"/>
          </w:tcPr>
          <w:p w:rsidR="00D90B90" w:rsidRPr="00BE50FF" w:rsidRDefault="00D90B90" w:rsidP="00D90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0B90" w:rsidRPr="00BE50FF" w:rsidRDefault="00D90B90" w:rsidP="00D90B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0B90" w:rsidRPr="00BE50FF" w:rsidRDefault="00D90B90" w:rsidP="00D90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A0" w:rsidRPr="00BE50FF" w:rsidRDefault="00C37FA0" w:rsidP="00C37FA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A0" w:rsidRPr="00BE50FF" w:rsidRDefault="00C37FA0" w:rsidP="00C37F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A0" w:rsidRPr="00BE50FF" w:rsidTr="008F7698">
        <w:trPr>
          <w:trHeight w:val="20"/>
        </w:trPr>
        <w:tc>
          <w:tcPr>
            <w:tcW w:w="292" w:type="pct"/>
          </w:tcPr>
          <w:p w:rsidR="00C37FA0" w:rsidRPr="00BE50FF" w:rsidRDefault="00C37FA0" w:rsidP="00C37FA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A0" w:rsidRPr="00BE50FF" w:rsidRDefault="00C37FA0" w:rsidP="00C37F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A0" w:rsidRPr="00BE50FF" w:rsidRDefault="00C37FA0" w:rsidP="00C37F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A0" w:rsidRPr="00BE50FF" w:rsidRDefault="00C37FA0" w:rsidP="00C37F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E50F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E50F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jc w:val="right"/>
            </w:pPr>
            <w:r w:rsidRPr="00BE50F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2AAF" w:rsidRPr="00BE50FF" w:rsidTr="008F7698">
        <w:trPr>
          <w:trHeight w:val="20"/>
        </w:trPr>
        <w:tc>
          <w:tcPr>
            <w:tcW w:w="5000" w:type="pct"/>
            <w:gridSpan w:val="7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0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2AAF" w:rsidRPr="00BE50FF" w:rsidTr="008F7698">
        <w:trPr>
          <w:trHeight w:val="20"/>
        </w:trPr>
        <w:tc>
          <w:tcPr>
            <w:tcW w:w="5000" w:type="pct"/>
            <w:gridSpan w:val="7"/>
          </w:tcPr>
          <w:p w:rsidR="00032AAF" w:rsidRPr="00BE50FF" w:rsidRDefault="00032AAF" w:rsidP="00032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E50F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E50FF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E50FF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032AAF" w:rsidRPr="00BE50FF" w:rsidTr="00EB1831">
        <w:trPr>
          <w:trHeight w:val="193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32AAF" w:rsidRPr="00BE50FF" w:rsidRDefault="002F5F19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032AAF" w:rsidRPr="00BE50FF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32AAF" w:rsidRPr="00BE50FF" w:rsidRDefault="00EB1831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32AAF" w:rsidRPr="000C7766" w:rsidTr="008F7698">
        <w:trPr>
          <w:trHeight w:val="20"/>
        </w:trPr>
        <w:tc>
          <w:tcPr>
            <w:tcW w:w="292" w:type="pct"/>
          </w:tcPr>
          <w:p w:rsidR="00032AAF" w:rsidRPr="00BE50FF" w:rsidRDefault="00032AAF" w:rsidP="00032AA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2AAF" w:rsidRPr="00BE50FF" w:rsidRDefault="00032AAF" w:rsidP="00032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E50FF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E50FF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032AAF" w:rsidRPr="00BE50FF" w:rsidRDefault="00032AAF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E50F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32AAF" w:rsidRPr="000C7766" w:rsidRDefault="002F5F19" w:rsidP="00032AA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441,70</w:t>
            </w:r>
          </w:p>
        </w:tc>
      </w:tr>
    </w:tbl>
    <w:p w:rsidR="00DA5FD9" w:rsidRPr="000C7766" w:rsidRDefault="00DA5FD9" w:rsidP="00DA5FD9">
      <w:pPr>
        <w:spacing w:line="204" w:lineRule="auto"/>
        <w:rPr>
          <w:spacing w:val="-20"/>
          <w:sz w:val="20"/>
          <w:szCs w:val="20"/>
        </w:rPr>
      </w:pPr>
    </w:p>
    <w:p w:rsidR="00BD5A80" w:rsidRPr="00E80CB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E80CB7" w:rsidSect="00381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12" w:rsidRDefault="000F7012" w:rsidP="00A50BBD">
      <w:r>
        <w:separator/>
      </w:r>
    </w:p>
  </w:endnote>
  <w:endnote w:type="continuationSeparator" w:id="0">
    <w:p w:rsidR="000F7012" w:rsidRDefault="000F7012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12" w:rsidRDefault="000F701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12" w:rsidRDefault="000F701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12" w:rsidRDefault="000F70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12" w:rsidRDefault="000F7012" w:rsidP="00A50BBD">
      <w:r>
        <w:separator/>
      </w:r>
    </w:p>
  </w:footnote>
  <w:footnote w:type="continuationSeparator" w:id="0">
    <w:p w:rsidR="000F7012" w:rsidRDefault="000F7012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12" w:rsidRDefault="000F701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12" w:rsidRDefault="000F701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12" w:rsidRDefault="000F70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7944"/>
    <w:rsid w:val="00011C35"/>
    <w:rsid w:val="000138D4"/>
    <w:rsid w:val="00015223"/>
    <w:rsid w:val="00017473"/>
    <w:rsid w:val="00017964"/>
    <w:rsid w:val="00021569"/>
    <w:rsid w:val="00024041"/>
    <w:rsid w:val="000317D4"/>
    <w:rsid w:val="000324F0"/>
    <w:rsid w:val="00032AAF"/>
    <w:rsid w:val="00033BE9"/>
    <w:rsid w:val="000429EB"/>
    <w:rsid w:val="000470F5"/>
    <w:rsid w:val="00050CB5"/>
    <w:rsid w:val="00050DDC"/>
    <w:rsid w:val="00052621"/>
    <w:rsid w:val="00062B87"/>
    <w:rsid w:val="000648B2"/>
    <w:rsid w:val="0006557E"/>
    <w:rsid w:val="000731CB"/>
    <w:rsid w:val="00073A11"/>
    <w:rsid w:val="000B47BC"/>
    <w:rsid w:val="000B4E3A"/>
    <w:rsid w:val="000C0981"/>
    <w:rsid w:val="000C4573"/>
    <w:rsid w:val="000C7FD9"/>
    <w:rsid w:val="000D1324"/>
    <w:rsid w:val="000D4F6F"/>
    <w:rsid w:val="000D5ABB"/>
    <w:rsid w:val="000D6065"/>
    <w:rsid w:val="000E7CD7"/>
    <w:rsid w:val="000E7FB0"/>
    <w:rsid w:val="000F116D"/>
    <w:rsid w:val="000F3BA7"/>
    <w:rsid w:val="000F4086"/>
    <w:rsid w:val="000F4A1A"/>
    <w:rsid w:val="000F7012"/>
    <w:rsid w:val="001279AC"/>
    <w:rsid w:val="00130661"/>
    <w:rsid w:val="00140681"/>
    <w:rsid w:val="00140825"/>
    <w:rsid w:val="0014377A"/>
    <w:rsid w:val="001478C2"/>
    <w:rsid w:val="00151EB5"/>
    <w:rsid w:val="00153225"/>
    <w:rsid w:val="001558EF"/>
    <w:rsid w:val="0016041C"/>
    <w:rsid w:val="0016160F"/>
    <w:rsid w:val="00170ACA"/>
    <w:rsid w:val="001762A8"/>
    <w:rsid w:val="001777D1"/>
    <w:rsid w:val="001779B3"/>
    <w:rsid w:val="00181922"/>
    <w:rsid w:val="00185F97"/>
    <w:rsid w:val="00190945"/>
    <w:rsid w:val="00193D39"/>
    <w:rsid w:val="001978E8"/>
    <w:rsid w:val="001A03F1"/>
    <w:rsid w:val="001B1E1B"/>
    <w:rsid w:val="001B2340"/>
    <w:rsid w:val="001B3BDF"/>
    <w:rsid w:val="001B57BF"/>
    <w:rsid w:val="001C1A43"/>
    <w:rsid w:val="001C7A47"/>
    <w:rsid w:val="001D0CFD"/>
    <w:rsid w:val="001E00A7"/>
    <w:rsid w:val="001E039D"/>
    <w:rsid w:val="001E092E"/>
    <w:rsid w:val="001E1C45"/>
    <w:rsid w:val="001E7803"/>
    <w:rsid w:val="001E7AD6"/>
    <w:rsid w:val="001F24E6"/>
    <w:rsid w:val="001F387E"/>
    <w:rsid w:val="002009A7"/>
    <w:rsid w:val="00200E5B"/>
    <w:rsid w:val="002170A5"/>
    <w:rsid w:val="00220424"/>
    <w:rsid w:val="00227C50"/>
    <w:rsid w:val="00232806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8486E"/>
    <w:rsid w:val="00286F11"/>
    <w:rsid w:val="002937DB"/>
    <w:rsid w:val="002B4A24"/>
    <w:rsid w:val="002C5DF9"/>
    <w:rsid w:val="002C63D4"/>
    <w:rsid w:val="002D2362"/>
    <w:rsid w:val="002D32EA"/>
    <w:rsid w:val="002D684B"/>
    <w:rsid w:val="002E1C09"/>
    <w:rsid w:val="002F109C"/>
    <w:rsid w:val="002F5450"/>
    <w:rsid w:val="002F5629"/>
    <w:rsid w:val="002F5F19"/>
    <w:rsid w:val="00300701"/>
    <w:rsid w:val="00304C45"/>
    <w:rsid w:val="00305898"/>
    <w:rsid w:val="00313FE4"/>
    <w:rsid w:val="00315058"/>
    <w:rsid w:val="003223DB"/>
    <w:rsid w:val="0032645B"/>
    <w:rsid w:val="00342A07"/>
    <w:rsid w:val="0035480A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9760D"/>
    <w:rsid w:val="003A7232"/>
    <w:rsid w:val="003B083C"/>
    <w:rsid w:val="003B1740"/>
    <w:rsid w:val="003B3B86"/>
    <w:rsid w:val="003B62A6"/>
    <w:rsid w:val="003B7F8D"/>
    <w:rsid w:val="003C5CAE"/>
    <w:rsid w:val="003C6E7A"/>
    <w:rsid w:val="003C6F84"/>
    <w:rsid w:val="003C77CF"/>
    <w:rsid w:val="003D032F"/>
    <w:rsid w:val="003D6522"/>
    <w:rsid w:val="003D6D92"/>
    <w:rsid w:val="003E07D3"/>
    <w:rsid w:val="003E2CF0"/>
    <w:rsid w:val="003E34ED"/>
    <w:rsid w:val="003F06B0"/>
    <w:rsid w:val="003F50FB"/>
    <w:rsid w:val="003F57D4"/>
    <w:rsid w:val="00411656"/>
    <w:rsid w:val="004149A8"/>
    <w:rsid w:val="004169E6"/>
    <w:rsid w:val="0042365D"/>
    <w:rsid w:val="00445ACA"/>
    <w:rsid w:val="00454BAA"/>
    <w:rsid w:val="0046276B"/>
    <w:rsid w:val="0046334F"/>
    <w:rsid w:val="00464F15"/>
    <w:rsid w:val="0047694E"/>
    <w:rsid w:val="00480C70"/>
    <w:rsid w:val="00494B87"/>
    <w:rsid w:val="00497BB1"/>
    <w:rsid w:val="004B7216"/>
    <w:rsid w:val="004B73B6"/>
    <w:rsid w:val="004C1501"/>
    <w:rsid w:val="004C407D"/>
    <w:rsid w:val="004C43EB"/>
    <w:rsid w:val="004C5955"/>
    <w:rsid w:val="004C6606"/>
    <w:rsid w:val="004C735D"/>
    <w:rsid w:val="004C772A"/>
    <w:rsid w:val="004D103B"/>
    <w:rsid w:val="004D472F"/>
    <w:rsid w:val="004D4911"/>
    <w:rsid w:val="004D67F6"/>
    <w:rsid w:val="004E3D44"/>
    <w:rsid w:val="004E44E4"/>
    <w:rsid w:val="004E72F5"/>
    <w:rsid w:val="004F2791"/>
    <w:rsid w:val="004F6B64"/>
    <w:rsid w:val="004F6DF0"/>
    <w:rsid w:val="00513A1F"/>
    <w:rsid w:val="00530987"/>
    <w:rsid w:val="005309F7"/>
    <w:rsid w:val="00535974"/>
    <w:rsid w:val="00535EC9"/>
    <w:rsid w:val="00535F4A"/>
    <w:rsid w:val="00536CEC"/>
    <w:rsid w:val="005435AC"/>
    <w:rsid w:val="00544F8D"/>
    <w:rsid w:val="005470C8"/>
    <w:rsid w:val="0055219B"/>
    <w:rsid w:val="00554325"/>
    <w:rsid w:val="00557E6C"/>
    <w:rsid w:val="00562CB3"/>
    <w:rsid w:val="005641E1"/>
    <w:rsid w:val="00564ECD"/>
    <w:rsid w:val="00565592"/>
    <w:rsid w:val="00570263"/>
    <w:rsid w:val="005703C7"/>
    <w:rsid w:val="00590CFD"/>
    <w:rsid w:val="0059742D"/>
    <w:rsid w:val="005A3642"/>
    <w:rsid w:val="005A48C7"/>
    <w:rsid w:val="005A77E8"/>
    <w:rsid w:val="005B183C"/>
    <w:rsid w:val="005B1894"/>
    <w:rsid w:val="005B2102"/>
    <w:rsid w:val="005D091E"/>
    <w:rsid w:val="005D3A3A"/>
    <w:rsid w:val="005D77A3"/>
    <w:rsid w:val="005D79E5"/>
    <w:rsid w:val="005E0DFF"/>
    <w:rsid w:val="005E1ECA"/>
    <w:rsid w:val="005E366E"/>
    <w:rsid w:val="005E775A"/>
    <w:rsid w:val="005E7B8A"/>
    <w:rsid w:val="005F1C5E"/>
    <w:rsid w:val="005F2C47"/>
    <w:rsid w:val="005F3ECB"/>
    <w:rsid w:val="005F6FAC"/>
    <w:rsid w:val="005F74B5"/>
    <w:rsid w:val="006028A4"/>
    <w:rsid w:val="00611E25"/>
    <w:rsid w:val="00616636"/>
    <w:rsid w:val="0062230E"/>
    <w:rsid w:val="00623AF2"/>
    <w:rsid w:val="00627F94"/>
    <w:rsid w:val="0063459E"/>
    <w:rsid w:val="00635AE3"/>
    <w:rsid w:val="0063601F"/>
    <w:rsid w:val="00653E44"/>
    <w:rsid w:val="00657147"/>
    <w:rsid w:val="006649F8"/>
    <w:rsid w:val="006659DC"/>
    <w:rsid w:val="0067539F"/>
    <w:rsid w:val="00681764"/>
    <w:rsid w:val="00686AF9"/>
    <w:rsid w:val="0069148E"/>
    <w:rsid w:val="00697ECD"/>
    <w:rsid w:val="006A1154"/>
    <w:rsid w:val="006B1FEA"/>
    <w:rsid w:val="006B603E"/>
    <w:rsid w:val="006B6EFB"/>
    <w:rsid w:val="006C0B4D"/>
    <w:rsid w:val="006C6F78"/>
    <w:rsid w:val="006C73C5"/>
    <w:rsid w:val="006E0584"/>
    <w:rsid w:val="006E20A5"/>
    <w:rsid w:val="006E305A"/>
    <w:rsid w:val="006E4545"/>
    <w:rsid w:val="006E5622"/>
    <w:rsid w:val="006E5FAA"/>
    <w:rsid w:val="006F14D2"/>
    <w:rsid w:val="006F5102"/>
    <w:rsid w:val="006F6F50"/>
    <w:rsid w:val="006F7E83"/>
    <w:rsid w:val="007015A5"/>
    <w:rsid w:val="00704B6D"/>
    <w:rsid w:val="00707751"/>
    <w:rsid w:val="00710C8B"/>
    <w:rsid w:val="0071634F"/>
    <w:rsid w:val="00717EA5"/>
    <w:rsid w:val="00726F0D"/>
    <w:rsid w:val="00734280"/>
    <w:rsid w:val="00741B2B"/>
    <w:rsid w:val="00752CFE"/>
    <w:rsid w:val="00760BDA"/>
    <w:rsid w:val="00770207"/>
    <w:rsid w:val="00775770"/>
    <w:rsid w:val="00781443"/>
    <w:rsid w:val="0078736F"/>
    <w:rsid w:val="00787E06"/>
    <w:rsid w:val="0079297D"/>
    <w:rsid w:val="00793620"/>
    <w:rsid w:val="007A33F2"/>
    <w:rsid w:val="007A435D"/>
    <w:rsid w:val="007B6250"/>
    <w:rsid w:val="007D116D"/>
    <w:rsid w:val="007D1452"/>
    <w:rsid w:val="007D1B8F"/>
    <w:rsid w:val="007D3E4E"/>
    <w:rsid w:val="007D43EA"/>
    <w:rsid w:val="007D45BD"/>
    <w:rsid w:val="007E1CC8"/>
    <w:rsid w:val="007E6615"/>
    <w:rsid w:val="007F08CC"/>
    <w:rsid w:val="007F0A85"/>
    <w:rsid w:val="007F5681"/>
    <w:rsid w:val="007F7D57"/>
    <w:rsid w:val="00805B33"/>
    <w:rsid w:val="008077CD"/>
    <w:rsid w:val="008106E5"/>
    <w:rsid w:val="008166EB"/>
    <w:rsid w:val="008320CD"/>
    <w:rsid w:val="00836523"/>
    <w:rsid w:val="008402F0"/>
    <w:rsid w:val="00842E60"/>
    <w:rsid w:val="00845146"/>
    <w:rsid w:val="0085154D"/>
    <w:rsid w:val="00851FFE"/>
    <w:rsid w:val="0085405B"/>
    <w:rsid w:val="00856647"/>
    <w:rsid w:val="00860971"/>
    <w:rsid w:val="0086187F"/>
    <w:rsid w:val="00862115"/>
    <w:rsid w:val="0086358B"/>
    <w:rsid w:val="0087130B"/>
    <w:rsid w:val="00871E5D"/>
    <w:rsid w:val="00873473"/>
    <w:rsid w:val="00882D2C"/>
    <w:rsid w:val="0089795A"/>
    <w:rsid w:val="008A2644"/>
    <w:rsid w:val="008B647A"/>
    <w:rsid w:val="008C3588"/>
    <w:rsid w:val="008C4C07"/>
    <w:rsid w:val="008C5700"/>
    <w:rsid w:val="008D100F"/>
    <w:rsid w:val="008D6C60"/>
    <w:rsid w:val="008D6DD2"/>
    <w:rsid w:val="008E1004"/>
    <w:rsid w:val="008E4B1B"/>
    <w:rsid w:val="008E550C"/>
    <w:rsid w:val="008F28A3"/>
    <w:rsid w:val="008F69D1"/>
    <w:rsid w:val="008F7698"/>
    <w:rsid w:val="00900521"/>
    <w:rsid w:val="00920CF5"/>
    <w:rsid w:val="009212D3"/>
    <w:rsid w:val="00930AA6"/>
    <w:rsid w:val="00930D95"/>
    <w:rsid w:val="00945925"/>
    <w:rsid w:val="00945C88"/>
    <w:rsid w:val="00952D40"/>
    <w:rsid w:val="00956348"/>
    <w:rsid w:val="00961DA4"/>
    <w:rsid w:val="00967405"/>
    <w:rsid w:val="0097276C"/>
    <w:rsid w:val="00982EE1"/>
    <w:rsid w:val="00986481"/>
    <w:rsid w:val="00996531"/>
    <w:rsid w:val="009A4ABB"/>
    <w:rsid w:val="009B38CA"/>
    <w:rsid w:val="009C3ED5"/>
    <w:rsid w:val="009C633A"/>
    <w:rsid w:val="009D4D55"/>
    <w:rsid w:val="009D5567"/>
    <w:rsid w:val="009E345F"/>
    <w:rsid w:val="009F17D8"/>
    <w:rsid w:val="009F63BC"/>
    <w:rsid w:val="009F77C8"/>
    <w:rsid w:val="00A1122E"/>
    <w:rsid w:val="00A12E65"/>
    <w:rsid w:val="00A255FC"/>
    <w:rsid w:val="00A40C32"/>
    <w:rsid w:val="00A41271"/>
    <w:rsid w:val="00A43D44"/>
    <w:rsid w:val="00A43F56"/>
    <w:rsid w:val="00A4444B"/>
    <w:rsid w:val="00A445FE"/>
    <w:rsid w:val="00A44CDF"/>
    <w:rsid w:val="00A508FA"/>
    <w:rsid w:val="00A50BBD"/>
    <w:rsid w:val="00A56A2D"/>
    <w:rsid w:val="00A604E1"/>
    <w:rsid w:val="00A613CA"/>
    <w:rsid w:val="00A64696"/>
    <w:rsid w:val="00A714D6"/>
    <w:rsid w:val="00A73EA1"/>
    <w:rsid w:val="00A80283"/>
    <w:rsid w:val="00A81F28"/>
    <w:rsid w:val="00A827E2"/>
    <w:rsid w:val="00A83766"/>
    <w:rsid w:val="00A86CE7"/>
    <w:rsid w:val="00AA131C"/>
    <w:rsid w:val="00AA3C48"/>
    <w:rsid w:val="00AA5CF0"/>
    <w:rsid w:val="00AA7D5D"/>
    <w:rsid w:val="00AB4587"/>
    <w:rsid w:val="00AB634D"/>
    <w:rsid w:val="00AB69A9"/>
    <w:rsid w:val="00AB7AFB"/>
    <w:rsid w:val="00AC0E7D"/>
    <w:rsid w:val="00AC279A"/>
    <w:rsid w:val="00AC39A4"/>
    <w:rsid w:val="00AC3C7B"/>
    <w:rsid w:val="00AC4C15"/>
    <w:rsid w:val="00AC5CCA"/>
    <w:rsid w:val="00AC6CF8"/>
    <w:rsid w:val="00AD2B73"/>
    <w:rsid w:val="00AE3ACA"/>
    <w:rsid w:val="00B0182E"/>
    <w:rsid w:val="00B1160B"/>
    <w:rsid w:val="00B12B0C"/>
    <w:rsid w:val="00B241E0"/>
    <w:rsid w:val="00B24FC7"/>
    <w:rsid w:val="00B30CB6"/>
    <w:rsid w:val="00B335F4"/>
    <w:rsid w:val="00B366BC"/>
    <w:rsid w:val="00B476CE"/>
    <w:rsid w:val="00B57F47"/>
    <w:rsid w:val="00B61332"/>
    <w:rsid w:val="00B61B28"/>
    <w:rsid w:val="00B64323"/>
    <w:rsid w:val="00B75FB6"/>
    <w:rsid w:val="00B77106"/>
    <w:rsid w:val="00B82057"/>
    <w:rsid w:val="00B84662"/>
    <w:rsid w:val="00B968BE"/>
    <w:rsid w:val="00BA0195"/>
    <w:rsid w:val="00BA4641"/>
    <w:rsid w:val="00BA6FC9"/>
    <w:rsid w:val="00BA7F32"/>
    <w:rsid w:val="00BB126D"/>
    <w:rsid w:val="00BB16F8"/>
    <w:rsid w:val="00BC2403"/>
    <w:rsid w:val="00BC5A11"/>
    <w:rsid w:val="00BD34FB"/>
    <w:rsid w:val="00BD5A80"/>
    <w:rsid w:val="00BE29FD"/>
    <w:rsid w:val="00BE3F93"/>
    <w:rsid w:val="00BE50FF"/>
    <w:rsid w:val="00BF2F4A"/>
    <w:rsid w:val="00BF37DD"/>
    <w:rsid w:val="00BF39F2"/>
    <w:rsid w:val="00BF7AE7"/>
    <w:rsid w:val="00C02439"/>
    <w:rsid w:val="00C059B3"/>
    <w:rsid w:val="00C13DD8"/>
    <w:rsid w:val="00C155BA"/>
    <w:rsid w:val="00C1717A"/>
    <w:rsid w:val="00C21537"/>
    <w:rsid w:val="00C23D67"/>
    <w:rsid w:val="00C30412"/>
    <w:rsid w:val="00C31C0E"/>
    <w:rsid w:val="00C337E1"/>
    <w:rsid w:val="00C35ABD"/>
    <w:rsid w:val="00C365CB"/>
    <w:rsid w:val="00C368B1"/>
    <w:rsid w:val="00C37FA0"/>
    <w:rsid w:val="00C43A0A"/>
    <w:rsid w:val="00C444F2"/>
    <w:rsid w:val="00C46494"/>
    <w:rsid w:val="00C5015B"/>
    <w:rsid w:val="00C52EC2"/>
    <w:rsid w:val="00C54D7A"/>
    <w:rsid w:val="00C566FE"/>
    <w:rsid w:val="00C573E5"/>
    <w:rsid w:val="00C64B1A"/>
    <w:rsid w:val="00C70F99"/>
    <w:rsid w:val="00C87B5F"/>
    <w:rsid w:val="00C87E3C"/>
    <w:rsid w:val="00C90024"/>
    <w:rsid w:val="00C90E7D"/>
    <w:rsid w:val="00C91C3B"/>
    <w:rsid w:val="00C95F05"/>
    <w:rsid w:val="00CA19A2"/>
    <w:rsid w:val="00CA1A14"/>
    <w:rsid w:val="00CB048A"/>
    <w:rsid w:val="00CB4ED1"/>
    <w:rsid w:val="00CB6430"/>
    <w:rsid w:val="00CC2169"/>
    <w:rsid w:val="00CD22EF"/>
    <w:rsid w:val="00CD4134"/>
    <w:rsid w:val="00CD55A5"/>
    <w:rsid w:val="00CD7A3C"/>
    <w:rsid w:val="00CE1850"/>
    <w:rsid w:val="00CE2FB8"/>
    <w:rsid w:val="00CF19BD"/>
    <w:rsid w:val="00CF240C"/>
    <w:rsid w:val="00CF28C7"/>
    <w:rsid w:val="00CF7DBC"/>
    <w:rsid w:val="00D14AAA"/>
    <w:rsid w:val="00D1607F"/>
    <w:rsid w:val="00D2217F"/>
    <w:rsid w:val="00D35C57"/>
    <w:rsid w:val="00D414C4"/>
    <w:rsid w:val="00D420B1"/>
    <w:rsid w:val="00D46043"/>
    <w:rsid w:val="00D6026E"/>
    <w:rsid w:val="00D756C7"/>
    <w:rsid w:val="00D8083D"/>
    <w:rsid w:val="00D824F2"/>
    <w:rsid w:val="00D82816"/>
    <w:rsid w:val="00D90B90"/>
    <w:rsid w:val="00D90CEB"/>
    <w:rsid w:val="00D91747"/>
    <w:rsid w:val="00D97E52"/>
    <w:rsid w:val="00DA5FD9"/>
    <w:rsid w:val="00DC2DC2"/>
    <w:rsid w:val="00DC5AF4"/>
    <w:rsid w:val="00DD6FE1"/>
    <w:rsid w:val="00DE5130"/>
    <w:rsid w:val="00DF18A1"/>
    <w:rsid w:val="00DF1B52"/>
    <w:rsid w:val="00E02566"/>
    <w:rsid w:val="00E02E26"/>
    <w:rsid w:val="00E06811"/>
    <w:rsid w:val="00E12FE5"/>
    <w:rsid w:val="00E1330E"/>
    <w:rsid w:val="00E22A1B"/>
    <w:rsid w:val="00E239C8"/>
    <w:rsid w:val="00E3489C"/>
    <w:rsid w:val="00E55CE6"/>
    <w:rsid w:val="00E60596"/>
    <w:rsid w:val="00E624A6"/>
    <w:rsid w:val="00E6288E"/>
    <w:rsid w:val="00E65673"/>
    <w:rsid w:val="00E65833"/>
    <w:rsid w:val="00E72952"/>
    <w:rsid w:val="00E77827"/>
    <w:rsid w:val="00E80CB7"/>
    <w:rsid w:val="00E8244D"/>
    <w:rsid w:val="00E9166B"/>
    <w:rsid w:val="00E94616"/>
    <w:rsid w:val="00E95B48"/>
    <w:rsid w:val="00EA0CE5"/>
    <w:rsid w:val="00EA1028"/>
    <w:rsid w:val="00EA3CB2"/>
    <w:rsid w:val="00EB1831"/>
    <w:rsid w:val="00EC4B8B"/>
    <w:rsid w:val="00EC65EA"/>
    <w:rsid w:val="00ED0696"/>
    <w:rsid w:val="00ED4166"/>
    <w:rsid w:val="00ED52D2"/>
    <w:rsid w:val="00ED6DC3"/>
    <w:rsid w:val="00EE1AFF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5689"/>
    <w:rsid w:val="00F166F3"/>
    <w:rsid w:val="00F3534A"/>
    <w:rsid w:val="00F42758"/>
    <w:rsid w:val="00F51F9A"/>
    <w:rsid w:val="00F54F3C"/>
    <w:rsid w:val="00F60DEA"/>
    <w:rsid w:val="00F64FDF"/>
    <w:rsid w:val="00F65746"/>
    <w:rsid w:val="00F8205E"/>
    <w:rsid w:val="00F87355"/>
    <w:rsid w:val="00F87557"/>
    <w:rsid w:val="00F90987"/>
    <w:rsid w:val="00F97179"/>
    <w:rsid w:val="00FA5707"/>
    <w:rsid w:val="00FB32B1"/>
    <w:rsid w:val="00FB6CDA"/>
    <w:rsid w:val="00FB6ED7"/>
    <w:rsid w:val="00FC0BB6"/>
    <w:rsid w:val="00FC0F50"/>
    <w:rsid w:val="00FC4826"/>
    <w:rsid w:val="00FC5A76"/>
    <w:rsid w:val="00FD4515"/>
    <w:rsid w:val="00FD6F2F"/>
    <w:rsid w:val="00FE341A"/>
    <w:rsid w:val="00FE47C4"/>
    <w:rsid w:val="00FE4B3D"/>
    <w:rsid w:val="00FF183B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st-org.com/search.php?type=inn&amp;val=50100267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A8CE-B323-44F9-9623-5B0EBEF9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6</TotalTime>
  <Pages>23</Pages>
  <Words>8607</Words>
  <Characters>4906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4</cp:revision>
  <dcterms:created xsi:type="dcterms:W3CDTF">2015-01-22T06:55:00Z</dcterms:created>
  <dcterms:modified xsi:type="dcterms:W3CDTF">2022-03-24T07:42:00Z</dcterms:modified>
</cp:coreProperties>
</file>